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DE34" w14:textId="77777777" w:rsidR="00F44E29" w:rsidRDefault="00F44E29" w:rsidP="00F44E29">
      <w:pPr>
        <w:rPr>
          <w:lang w:val="lt-LT"/>
        </w:rPr>
      </w:pPr>
    </w:p>
    <w:p w14:paraId="32659E0A" w14:textId="4D23DD01" w:rsidR="00D349EC" w:rsidRPr="00D349EC" w:rsidRDefault="00D349EC" w:rsidP="00D349EC">
      <w:pPr>
        <w:jc w:val="center"/>
        <w:rPr>
          <w:sz w:val="28"/>
          <w:szCs w:val="28"/>
          <w:lang w:val="lt-LT"/>
        </w:rPr>
      </w:pPr>
      <w:r w:rsidRPr="00D349EC">
        <w:rPr>
          <w:b/>
          <w:bCs/>
          <w:sz w:val="28"/>
          <w:szCs w:val="28"/>
          <w:lang w:val="lt-LT"/>
        </w:rPr>
        <w:t>KAUNO  TECHNOLOGIJOS  UNIVERSITETAS</w:t>
      </w:r>
    </w:p>
    <w:p w14:paraId="7F6CC251" w14:textId="73E250B1" w:rsidR="00D349EC" w:rsidRDefault="00D349EC" w:rsidP="00D349EC">
      <w:pPr>
        <w:jc w:val="center"/>
        <w:rPr>
          <w:b/>
          <w:bCs/>
          <w:sz w:val="28"/>
          <w:szCs w:val="28"/>
          <w:lang w:val="lt-LT"/>
        </w:rPr>
      </w:pPr>
      <w:r w:rsidRPr="00D349EC">
        <w:rPr>
          <w:b/>
          <w:bCs/>
          <w:sz w:val="28"/>
          <w:szCs w:val="28"/>
          <w:lang w:val="lt-LT"/>
        </w:rPr>
        <w:t>INFORMATIKOS FAKULTETAS</w:t>
      </w:r>
    </w:p>
    <w:p w14:paraId="17D8C7EC" w14:textId="77777777" w:rsidR="00D349EC" w:rsidRDefault="00D349EC" w:rsidP="00D349EC">
      <w:pPr>
        <w:jc w:val="center"/>
        <w:rPr>
          <w:b/>
          <w:bCs/>
          <w:sz w:val="28"/>
          <w:szCs w:val="28"/>
          <w:lang w:val="lt-LT"/>
        </w:rPr>
      </w:pPr>
    </w:p>
    <w:p w14:paraId="4B1971DE" w14:textId="77777777" w:rsidR="00FD3570" w:rsidRPr="00FD3570" w:rsidRDefault="00FD3570" w:rsidP="00FD3570">
      <w:pPr>
        <w:jc w:val="center"/>
        <w:rPr>
          <w:b/>
          <w:bCs/>
          <w:sz w:val="28"/>
          <w:szCs w:val="28"/>
          <w:lang w:val="lt-LT"/>
        </w:rPr>
      </w:pPr>
      <w:r w:rsidRPr="00FD3570">
        <w:rPr>
          <w:b/>
          <w:bCs/>
          <w:sz w:val="28"/>
          <w:szCs w:val="28"/>
          <w:lang w:val="lt-LT"/>
        </w:rPr>
        <w:t xml:space="preserve">T120B165 </w:t>
      </w:r>
      <w:proofErr w:type="spellStart"/>
      <w:r w:rsidRPr="00FD3570">
        <w:rPr>
          <w:b/>
          <w:bCs/>
          <w:sz w:val="28"/>
          <w:szCs w:val="28"/>
          <w:lang w:val="lt-LT"/>
        </w:rPr>
        <w:t>Saityno</w:t>
      </w:r>
      <w:proofErr w:type="spellEnd"/>
      <w:r w:rsidRPr="00FD3570">
        <w:rPr>
          <w:b/>
          <w:bCs/>
          <w:sz w:val="28"/>
          <w:szCs w:val="28"/>
          <w:lang w:val="lt-LT"/>
        </w:rPr>
        <w:t xml:space="preserve"> taikomųjų programų projektavimas Tomas </w:t>
      </w:r>
      <w:proofErr w:type="spellStart"/>
      <w:r w:rsidRPr="00FD3570">
        <w:rPr>
          <w:b/>
          <w:bCs/>
          <w:sz w:val="28"/>
          <w:szCs w:val="28"/>
          <w:lang w:val="lt-LT"/>
        </w:rPr>
        <w:t>Blažauskas</w:t>
      </w:r>
      <w:proofErr w:type="spellEnd"/>
    </w:p>
    <w:p w14:paraId="5B66F2D5" w14:textId="0E3B14B5" w:rsidR="00D349EC" w:rsidRPr="00FD3570" w:rsidRDefault="00FD3570" w:rsidP="005105C3">
      <w:pPr>
        <w:jc w:val="center"/>
        <w:rPr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Galutinė ataskaita</w:t>
      </w:r>
    </w:p>
    <w:p w14:paraId="12884ACD" w14:textId="2698EA4B" w:rsidR="005105C3" w:rsidRDefault="00FD3570" w:rsidP="005105C3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Žaidimų svetainė „</w:t>
      </w:r>
      <w:proofErr w:type="spellStart"/>
      <w:r>
        <w:rPr>
          <w:sz w:val="28"/>
          <w:szCs w:val="28"/>
          <w:lang w:val="lt-LT"/>
        </w:rPr>
        <w:t>Gameba</w:t>
      </w:r>
      <w:proofErr w:type="spellEnd"/>
      <w:r>
        <w:rPr>
          <w:sz w:val="28"/>
          <w:szCs w:val="28"/>
          <w:lang w:val="lt-LT"/>
        </w:rPr>
        <w:t>“</w:t>
      </w:r>
    </w:p>
    <w:p w14:paraId="390244ED" w14:textId="77777777" w:rsidR="005105C3" w:rsidRDefault="005105C3" w:rsidP="005105C3">
      <w:pPr>
        <w:jc w:val="center"/>
        <w:rPr>
          <w:sz w:val="28"/>
          <w:szCs w:val="28"/>
          <w:lang w:val="lt-LT"/>
        </w:rPr>
      </w:pPr>
    </w:p>
    <w:p w14:paraId="3B25A149" w14:textId="4347CF9F" w:rsidR="005105C3" w:rsidRPr="00FD3570" w:rsidRDefault="005105C3" w:rsidP="00FD3570">
      <w:pPr>
        <w:jc w:val="right"/>
        <w:rPr>
          <w:sz w:val="24"/>
          <w:szCs w:val="24"/>
          <w:lang w:val="lt-LT"/>
        </w:rPr>
      </w:pPr>
      <w:r w:rsidRPr="005105C3">
        <w:rPr>
          <w:sz w:val="24"/>
          <w:szCs w:val="24"/>
          <w:lang w:val="lt-LT"/>
        </w:rPr>
        <w:t>Atliko: </w:t>
      </w:r>
    </w:p>
    <w:p w14:paraId="2DA94DBB" w14:textId="77777777" w:rsidR="005105C3" w:rsidRPr="002B619A" w:rsidRDefault="005105C3" w:rsidP="002B619A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2B619A">
        <w:rPr>
          <w:rFonts w:ascii="Times New Roman" w:hAnsi="Times New Roman" w:cs="Times New Roman"/>
          <w:sz w:val="24"/>
          <w:szCs w:val="24"/>
          <w:lang w:val="lt-LT"/>
        </w:rPr>
        <w:t>Lukas Kuzmickas IFF-1/6</w:t>
      </w:r>
    </w:p>
    <w:p w14:paraId="66EC868C" w14:textId="77777777" w:rsidR="005105C3" w:rsidRPr="005105C3" w:rsidRDefault="005105C3" w:rsidP="00FD3570">
      <w:pPr>
        <w:jc w:val="center"/>
        <w:rPr>
          <w:sz w:val="24"/>
          <w:szCs w:val="24"/>
          <w:lang w:val="lt-LT"/>
        </w:rPr>
      </w:pPr>
      <w:r w:rsidRPr="005105C3">
        <w:rPr>
          <w:sz w:val="24"/>
          <w:szCs w:val="24"/>
          <w:lang w:val="lt-LT"/>
        </w:rPr>
        <w:t> </w:t>
      </w:r>
    </w:p>
    <w:p w14:paraId="1F89A246" w14:textId="77777777" w:rsidR="00FD3570" w:rsidRDefault="005105C3" w:rsidP="00FD3570">
      <w:pPr>
        <w:jc w:val="right"/>
        <w:rPr>
          <w:sz w:val="24"/>
          <w:szCs w:val="24"/>
          <w:lang w:val="lt-LT"/>
        </w:rPr>
      </w:pPr>
      <w:r w:rsidRPr="005105C3">
        <w:rPr>
          <w:sz w:val="24"/>
          <w:szCs w:val="24"/>
          <w:lang w:val="lt-LT"/>
        </w:rPr>
        <w:t>Priėmė: </w:t>
      </w:r>
    </w:p>
    <w:p w14:paraId="41A18AD4" w14:textId="77777777" w:rsidR="00FD3570" w:rsidRPr="00FD3570" w:rsidRDefault="00FD3570" w:rsidP="00FD3570">
      <w:pPr>
        <w:jc w:val="right"/>
        <w:rPr>
          <w:sz w:val="24"/>
          <w:szCs w:val="24"/>
          <w:lang w:val="lt-LT"/>
        </w:rPr>
      </w:pPr>
      <w:r w:rsidRPr="00FD3570">
        <w:rPr>
          <w:sz w:val="24"/>
          <w:szCs w:val="24"/>
          <w:lang w:val="lt-LT"/>
        </w:rPr>
        <w:t>prof. BLAŽAUSKAS Tomas</w:t>
      </w:r>
    </w:p>
    <w:p w14:paraId="6D57B7B6" w14:textId="77777777" w:rsidR="00FD3570" w:rsidRPr="00FD3570" w:rsidRDefault="00FD3570" w:rsidP="00FD3570">
      <w:pPr>
        <w:jc w:val="right"/>
        <w:rPr>
          <w:sz w:val="24"/>
          <w:szCs w:val="24"/>
          <w:lang w:val="lt-LT"/>
        </w:rPr>
      </w:pPr>
      <w:r w:rsidRPr="00FD3570">
        <w:rPr>
          <w:sz w:val="24"/>
          <w:szCs w:val="24"/>
          <w:lang w:val="lt-LT"/>
        </w:rPr>
        <w:t xml:space="preserve">doc. </w:t>
      </w:r>
      <w:proofErr w:type="spellStart"/>
      <w:r w:rsidRPr="00FD3570">
        <w:rPr>
          <w:sz w:val="24"/>
          <w:szCs w:val="24"/>
          <w:lang w:val="lt-LT"/>
        </w:rPr>
        <w:t>prakt</w:t>
      </w:r>
      <w:proofErr w:type="spellEnd"/>
      <w:r w:rsidRPr="00FD3570">
        <w:rPr>
          <w:sz w:val="24"/>
          <w:szCs w:val="24"/>
          <w:lang w:val="lt-LT"/>
        </w:rPr>
        <w:t xml:space="preserve">. </w:t>
      </w:r>
      <w:proofErr w:type="spellStart"/>
      <w:r w:rsidRPr="00FD3570">
        <w:rPr>
          <w:sz w:val="24"/>
          <w:szCs w:val="24"/>
          <w:lang w:val="lt-LT"/>
        </w:rPr>
        <w:t>Mažutienė</w:t>
      </w:r>
      <w:proofErr w:type="spellEnd"/>
      <w:r w:rsidRPr="00FD3570">
        <w:rPr>
          <w:sz w:val="24"/>
          <w:szCs w:val="24"/>
          <w:lang w:val="lt-LT"/>
        </w:rPr>
        <w:t xml:space="preserve"> Rasa</w:t>
      </w:r>
    </w:p>
    <w:p w14:paraId="2C08F07F" w14:textId="30E36AEC" w:rsidR="00BB075B" w:rsidRPr="00FD3570" w:rsidRDefault="00BB075B" w:rsidP="00FD3570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lt-LT"/>
        </w:rPr>
        <w:id w:val="635772985"/>
        <w:docPartObj>
          <w:docPartGallery w:val="Table of Contents"/>
          <w:docPartUnique/>
        </w:docPartObj>
      </w:sdtPr>
      <w:sdtEndPr>
        <w:rPr>
          <w:b/>
          <w:lang w:val="fr-FR"/>
        </w:rPr>
      </w:sdtEndPr>
      <w:sdtContent>
        <w:p w14:paraId="11C74CFD" w14:textId="11367F5D" w:rsidR="00BB075B" w:rsidRDefault="00BB075B">
          <w:pPr>
            <w:pStyle w:val="Turinioantrat"/>
          </w:pPr>
          <w:r>
            <w:rPr>
              <w:lang w:val="lt-LT"/>
            </w:rPr>
            <w:t>Turinys</w:t>
          </w:r>
        </w:p>
        <w:p w14:paraId="3D254D09" w14:textId="1EAC93A1" w:rsidR="00765030" w:rsidRDefault="00BB075B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22006" w:history="1">
            <w:r w:rsidR="00765030" w:rsidRPr="00CD7DB2">
              <w:rPr>
                <w:rStyle w:val="Hipersaitas"/>
                <w:noProof/>
              </w:rPr>
              <w:t>Sprendžiamo uždavinio aprašymas</w:t>
            </w:r>
            <w:r w:rsidR="00765030">
              <w:rPr>
                <w:noProof/>
                <w:webHidden/>
              </w:rPr>
              <w:tab/>
            </w:r>
            <w:r w:rsidR="00765030">
              <w:rPr>
                <w:noProof/>
                <w:webHidden/>
              </w:rPr>
              <w:fldChar w:fldCharType="begin"/>
            </w:r>
            <w:r w:rsidR="00765030">
              <w:rPr>
                <w:noProof/>
                <w:webHidden/>
              </w:rPr>
              <w:instrText xml:space="preserve"> PAGEREF _Toc184922006 \h </w:instrText>
            </w:r>
            <w:r w:rsidR="00765030">
              <w:rPr>
                <w:noProof/>
                <w:webHidden/>
              </w:rPr>
            </w:r>
            <w:r w:rsidR="00765030">
              <w:rPr>
                <w:noProof/>
                <w:webHidden/>
              </w:rPr>
              <w:fldChar w:fldCharType="separate"/>
            </w:r>
            <w:r w:rsidR="00765030">
              <w:rPr>
                <w:noProof/>
                <w:webHidden/>
              </w:rPr>
              <w:t>3</w:t>
            </w:r>
            <w:r w:rsidR="00765030">
              <w:rPr>
                <w:noProof/>
                <w:webHidden/>
              </w:rPr>
              <w:fldChar w:fldCharType="end"/>
            </w:r>
          </w:hyperlink>
        </w:p>
        <w:p w14:paraId="5B091986" w14:textId="45A05C76" w:rsidR="00765030" w:rsidRDefault="00765030">
          <w:pPr>
            <w:pStyle w:val="Turiny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4922007" w:history="1">
            <w:r w:rsidRPr="00CD7DB2">
              <w:rPr>
                <w:rStyle w:val="Hipersaitas"/>
                <w:noProof/>
              </w:rPr>
              <w:t>Sistemos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1FEC" w14:textId="2A1FA624" w:rsidR="00765030" w:rsidRDefault="00765030">
          <w:pPr>
            <w:pStyle w:val="Turiny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4922008" w:history="1">
            <w:r w:rsidRPr="00CD7DB2">
              <w:rPr>
                <w:rStyle w:val="Hipersaitas"/>
                <w:noProof/>
              </w:rPr>
              <w:t>Funkciniai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45FA" w14:textId="36250A1A" w:rsidR="00765030" w:rsidRDefault="00765030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4922009" w:history="1">
            <w:r w:rsidRPr="00CD7DB2">
              <w:rPr>
                <w:rStyle w:val="Hipersaitas"/>
                <w:noProof/>
              </w:rPr>
              <w:t>Sistemos architektūra (pakanka UML deployment diagram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45DC" w14:textId="0F345FD2" w:rsidR="00765030" w:rsidRDefault="00765030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4922010" w:history="1">
            <w:r w:rsidRPr="00CD7DB2">
              <w:rPr>
                <w:rStyle w:val="Hipersaitas"/>
                <w:noProof/>
              </w:rPr>
              <w:t>Naudotojo sąsajos projektas (projektuojamos sąsajos langų wireframe`ai ir juos atitinkančios realizacijos langų iškar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F20B" w14:textId="28AD15D9" w:rsidR="00765030" w:rsidRDefault="00765030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4922011" w:history="1">
            <w:r w:rsidRPr="00CD7DB2">
              <w:rPr>
                <w:rStyle w:val="Hipersaitas"/>
                <w:noProof/>
              </w:rPr>
              <w:t>API specifikacija - struktūriškai aprašyti API naudojant OpenAPI (atskiras api-spec.yaml failas). Taip pat kiekvienam API metodui pateik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8A21" w14:textId="16E37340" w:rsidR="00765030" w:rsidRDefault="00765030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4922012" w:history="1">
            <w:r w:rsidRPr="00CD7DB2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F0AE" w14:textId="5F327297" w:rsidR="00765030" w:rsidRDefault="00765030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4922013" w:history="1">
            <w:r w:rsidRPr="00CD7DB2">
              <w:rPr>
                <w:rStyle w:val="Hipersaitas"/>
                <w:noProof/>
              </w:rPr>
              <w:t>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3963" w14:textId="791DEAC5" w:rsidR="00BB075B" w:rsidRDefault="00BB075B">
          <w:r>
            <w:rPr>
              <w:b/>
              <w:bCs/>
            </w:rPr>
            <w:fldChar w:fldCharType="end"/>
          </w:r>
        </w:p>
      </w:sdtContent>
    </w:sdt>
    <w:p w14:paraId="717115C6" w14:textId="1A5D49D6" w:rsidR="00CD3925" w:rsidRDefault="00CD3925" w:rsidP="002B519E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5DF29BB" w14:textId="55540C8A" w:rsidR="000E33A8" w:rsidRDefault="00CD3925" w:rsidP="00BB075B">
      <w:pPr>
        <w:pStyle w:val="Antrat1"/>
        <w:jc w:val="center"/>
      </w:pPr>
      <w:r>
        <w:rPr>
          <w:lang w:val="lt-LT"/>
        </w:rPr>
        <w:br w:type="page"/>
      </w:r>
    </w:p>
    <w:p w14:paraId="35C63ADE" w14:textId="6179F99E" w:rsidR="00F4579A" w:rsidRPr="00551052" w:rsidRDefault="00FD3570" w:rsidP="00765030">
      <w:pPr>
        <w:pStyle w:val="Antrat1"/>
      </w:pPr>
      <w:bookmarkStart w:id="0" w:name="_Toc184922006"/>
      <w:r w:rsidRPr="00551052">
        <w:lastRenderedPageBreak/>
        <w:t>Sprendžiamo uždavinio aprašymas</w:t>
      </w:r>
      <w:bookmarkEnd w:id="0"/>
    </w:p>
    <w:p w14:paraId="593BA716" w14:textId="5BA8EA24" w:rsidR="00551052" w:rsidRPr="00F4579A" w:rsidRDefault="00551052" w:rsidP="00F4579A">
      <w:r w:rsidRPr="00551052">
        <w:t>"Gameba" yra žaidimų</w:t>
      </w:r>
      <w:r w:rsidR="00765030">
        <w:t xml:space="preserve"> forumas</w:t>
      </w:r>
      <w:r w:rsidRPr="00551052">
        <w:t xml:space="preserve"> , </w:t>
      </w:r>
      <w:r w:rsidR="00765030">
        <w:t>forume yra</w:t>
      </w:r>
      <w:r w:rsidRPr="00551052">
        <w:t xml:space="preserve"> </w:t>
      </w:r>
      <w:r w:rsidR="00765030">
        <w:t>svarbus žaidimai</w:t>
      </w:r>
      <w:r w:rsidRPr="00551052">
        <w:t>, šie žaidimai turi kategorijas ir komentarus.</w:t>
      </w:r>
      <w:r w:rsidR="00765030">
        <w:t xml:space="preserve"> Taip išreiškiama nuomonė apie kiekvieną kategorijos žaidimą kitiems, prieš kitam jį perkant ir bandant.</w:t>
      </w:r>
    </w:p>
    <w:p w14:paraId="7130D4E5" w14:textId="77777777" w:rsidR="00BB075B" w:rsidRDefault="00BB075B" w:rsidP="00BB075B"/>
    <w:p w14:paraId="422F089D" w14:textId="67A4EB76" w:rsidR="00FD3570" w:rsidRPr="00551052" w:rsidRDefault="00FD3570" w:rsidP="00FD3570">
      <w:pPr>
        <w:pStyle w:val="Antrat2"/>
        <w:rPr>
          <w:sz w:val="24"/>
          <w:szCs w:val="24"/>
        </w:rPr>
      </w:pPr>
      <w:bookmarkStart w:id="1" w:name="_Toc184922007"/>
      <w:r w:rsidRPr="00551052">
        <w:rPr>
          <w:sz w:val="24"/>
          <w:szCs w:val="24"/>
        </w:rPr>
        <w:t>Sistemos paskirtis</w:t>
      </w:r>
      <w:bookmarkEnd w:id="1"/>
    </w:p>
    <w:p w14:paraId="75848FC0" w14:textId="1DAFCA9B" w:rsidR="00FD3570" w:rsidRDefault="00551052" w:rsidP="00551052">
      <w:r w:rsidRPr="00551052">
        <w:t>Galime lengvai rasti savo norimus žaidimus pagal kategorijas, įvertinti ir išreikšti savo nuomonę apie žaidimus ir leisti kitiems suprasti ką perką</w:t>
      </w:r>
      <w:r w:rsidR="00765030">
        <w:t xml:space="preserve"> ir žaidžią</w:t>
      </w:r>
      <w:r w:rsidRPr="00551052">
        <w:t>.</w:t>
      </w:r>
    </w:p>
    <w:p w14:paraId="5F81F3A4" w14:textId="77777777" w:rsidR="00551052" w:rsidRPr="00551052" w:rsidRDefault="00551052" w:rsidP="00FD3570">
      <w:pPr>
        <w:pStyle w:val="Antrat2"/>
        <w:rPr>
          <w:sz w:val="24"/>
          <w:szCs w:val="24"/>
        </w:rPr>
      </w:pPr>
    </w:p>
    <w:p w14:paraId="7D29DE14" w14:textId="032AB455" w:rsidR="00FD3570" w:rsidRDefault="00FD3570" w:rsidP="00FD3570">
      <w:pPr>
        <w:pStyle w:val="Antrat2"/>
        <w:rPr>
          <w:sz w:val="24"/>
          <w:szCs w:val="24"/>
        </w:rPr>
      </w:pPr>
      <w:bookmarkStart w:id="2" w:name="_Toc184922008"/>
      <w:r w:rsidRPr="00551052">
        <w:rPr>
          <w:sz w:val="24"/>
          <w:szCs w:val="24"/>
        </w:rPr>
        <w:t>Funkciniai reikalavimai</w:t>
      </w:r>
      <w:bookmarkEnd w:id="2"/>
    </w:p>
    <w:p w14:paraId="71ACC456" w14:textId="44AE4966" w:rsidR="00551052" w:rsidRDefault="00551052" w:rsidP="00551052">
      <w:r>
        <w:t>Sistemos funkciniai reikalavimai :</w:t>
      </w:r>
    </w:p>
    <w:p w14:paraId="0DDD444D" w14:textId="77777777" w:rsidR="00551052" w:rsidRDefault="00551052" w:rsidP="00551052">
      <w:pPr>
        <w:pStyle w:val="Sraopastraipa"/>
        <w:numPr>
          <w:ilvl w:val="0"/>
          <w:numId w:val="17"/>
        </w:numPr>
      </w:pPr>
      <w:r>
        <w:t>Sistema turi tris naudotojo tipus: svečias, naudotojas ir administratorius;</w:t>
      </w:r>
    </w:p>
    <w:p w14:paraId="7C91F75D" w14:textId="5DC642CC" w:rsidR="00551052" w:rsidRDefault="00EF403D" w:rsidP="00551052">
      <w:pPr>
        <w:pStyle w:val="Sraopastraipa"/>
        <w:numPr>
          <w:ilvl w:val="0"/>
          <w:numId w:val="17"/>
        </w:numPr>
      </w:pPr>
      <w:r>
        <w:t>Visi</w:t>
      </w:r>
      <w:r w:rsidR="00551052">
        <w:t xml:space="preserve"> gali peržiūrėti komentarus</w:t>
      </w:r>
      <w:r>
        <w:t xml:space="preserve"> arba komentarą</w:t>
      </w:r>
      <w:r w:rsidR="00551052">
        <w:t>;</w:t>
      </w:r>
    </w:p>
    <w:p w14:paraId="435CB474" w14:textId="3E67D1C1" w:rsidR="00EF403D" w:rsidRPr="00EF403D" w:rsidRDefault="00EF403D" w:rsidP="00551052">
      <w:pPr>
        <w:pStyle w:val="Sraopastraipa"/>
        <w:numPr>
          <w:ilvl w:val="0"/>
          <w:numId w:val="17"/>
        </w:numPr>
      </w:pPr>
      <w:r>
        <w:t>Visi gali per</w:t>
      </w:r>
      <w:r>
        <w:rPr>
          <w:lang w:val="lt-LT"/>
        </w:rPr>
        <w:t>žiūrėti kategorijas arba kategoriją;</w:t>
      </w:r>
    </w:p>
    <w:p w14:paraId="14F9C5CF" w14:textId="3B076516" w:rsidR="00BB075B" w:rsidRPr="00EF403D" w:rsidRDefault="00EF403D" w:rsidP="00BB075B">
      <w:pPr>
        <w:pStyle w:val="Sraopastraipa"/>
        <w:numPr>
          <w:ilvl w:val="0"/>
          <w:numId w:val="17"/>
        </w:numPr>
      </w:pPr>
      <w:r>
        <w:rPr>
          <w:lang w:val="lt-LT"/>
        </w:rPr>
        <w:t>Visi gali peržiūrėti žaidimus arba žaidimą;</w:t>
      </w:r>
    </w:p>
    <w:p w14:paraId="208D851D" w14:textId="3DDA808E" w:rsidR="00EF403D" w:rsidRPr="00EF403D" w:rsidRDefault="00EF403D" w:rsidP="00BB075B">
      <w:pPr>
        <w:pStyle w:val="Sraopastraipa"/>
        <w:numPr>
          <w:ilvl w:val="0"/>
          <w:numId w:val="17"/>
        </w:numPr>
      </w:pPr>
      <w:r>
        <w:rPr>
          <w:lang w:val="lt-LT"/>
        </w:rPr>
        <w:t>Naudotojas arba administratorius gali pridėti kategorijas;</w:t>
      </w:r>
    </w:p>
    <w:p w14:paraId="6A26D0DE" w14:textId="04571A85" w:rsidR="00EF403D" w:rsidRPr="00EF403D" w:rsidRDefault="00EF403D" w:rsidP="00BB075B">
      <w:pPr>
        <w:pStyle w:val="Sraopastraipa"/>
        <w:numPr>
          <w:ilvl w:val="0"/>
          <w:numId w:val="17"/>
        </w:numPr>
      </w:pPr>
      <w:r>
        <w:rPr>
          <w:lang w:val="lt-LT"/>
        </w:rPr>
        <w:t>Administratorius gali redaguoti visas kategorijas;</w:t>
      </w:r>
    </w:p>
    <w:p w14:paraId="53EAB6BC" w14:textId="6BE414BC" w:rsidR="00EF403D" w:rsidRPr="00EF403D" w:rsidRDefault="00EF403D" w:rsidP="00BB075B">
      <w:pPr>
        <w:pStyle w:val="Sraopastraipa"/>
        <w:numPr>
          <w:ilvl w:val="0"/>
          <w:numId w:val="17"/>
        </w:numPr>
      </w:pPr>
      <w:r>
        <w:rPr>
          <w:lang w:val="lt-LT"/>
        </w:rPr>
        <w:t>Naudotojas gali redaguoti tik savo kategorijas;</w:t>
      </w:r>
    </w:p>
    <w:p w14:paraId="180D8BED" w14:textId="1D8E11B9" w:rsidR="00EF403D" w:rsidRDefault="00EF403D" w:rsidP="00BB075B">
      <w:pPr>
        <w:pStyle w:val="Sraopastraipa"/>
        <w:numPr>
          <w:ilvl w:val="0"/>
          <w:numId w:val="17"/>
        </w:numPr>
      </w:pPr>
      <w:r>
        <w:t>Administratorius gali ištrinti kategorijas ;</w:t>
      </w:r>
    </w:p>
    <w:p w14:paraId="3847805F" w14:textId="6F15B04A" w:rsidR="00EF403D" w:rsidRPr="00EF403D" w:rsidRDefault="00EF403D" w:rsidP="00EF403D">
      <w:pPr>
        <w:pStyle w:val="Sraopastraipa"/>
        <w:numPr>
          <w:ilvl w:val="0"/>
          <w:numId w:val="17"/>
        </w:numPr>
      </w:pPr>
      <w:r>
        <w:rPr>
          <w:lang w:val="lt-LT"/>
        </w:rPr>
        <w:t>Kategorijos turi žaidimus;</w:t>
      </w:r>
    </w:p>
    <w:p w14:paraId="11BBA289" w14:textId="2E0EBD5E" w:rsidR="00EF403D" w:rsidRPr="00EF403D" w:rsidRDefault="00EF403D" w:rsidP="00EF403D">
      <w:pPr>
        <w:pStyle w:val="Sraopastraipa"/>
        <w:numPr>
          <w:ilvl w:val="0"/>
          <w:numId w:val="17"/>
        </w:numPr>
      </w:pPr>
      <w:r>
        <w:rPr>
          <w:lang w:val="lt-LT"/>
        </w:rPr>
        <w:t>Žaidimai turi komentarus;</w:t>
      </w:r>
    </w:p>
    <w:p w14:paraId="00D8FBDD" w14:textId="60EB9B2B" w:rsidR="00EF403D" w:rsidRPr="00EF403D" w:rsidRDefault="00EF403D" w:rsidP="00EF403D">
      <w:pPr>
        <w:pStyle w:val="Sraopastraipa"/>
        <w:numPr>
          <w:ilvl w:val="0"/>
          <w:numId w:val="17"/>
        </w:numPr>
      </w:pPr>
      <w:r>
        <w:rPr>
          <w:lang w:val="lt-LT"/>
        </w:rPr>
        <w:t>Naudotojas arba administratorius gali pridėti žaidimus prie kategorijos;</w:t>
      </w:r>
    </w:p>
    <w:p w14:paraId="024EBD43" w14:textId="744F6223" w:rsidR="00EF403D" w:rsidRDefault="00EF403D" w:rsidP="00EF403D">
      <w:pPr>
        <w:pStyle w:val="Sraopastraipa"/>
        <w:numPr>
          <w:ilvl w:val="0"/>
          <w:numId w:val="17"/>
        </w:numPr>
      </w:pPr>
      <w:r>
        <w:t>Naudotojas gali redaguoti tik savo žaidimus ;</w:t>
      </w:r>
    </w:p>
    <w:p w14:paraId="2D90B0B6" w14:textId="5E310882" w:rsidR="00EF403D" w:rsidRDefault="00EF403D" w:rsidP="00EF403D">
      <w:pPr>
        <w:pStyle w:val="Sraopastraipa"/>
        <w:numPr>
          <w:ilvl w:val="0"/>
          <w:numId w:val="17"/>
        </w:numPr>
      </w:pPr>
      <w:r>
        <w:t>Administratorius gali redaguoti visus žaidimus ;</w:t>
      </w:r>
    </w:p>
    <w:p w14:paraId="62C21C1D" w14:textId="6F4D94FC" w:rsidR="00EF403D" w:rsidRDefault="00EF403D" w:rsidP="00EF403D">
      <w:pPr>
        <w:pStyle w:val="Sraopastraipa"/>
        <w:numPr>
          <w:ilvl w:val="0"/>
          <w:numId w:val="17"/>
        </w:numPr>
      </w:pPr>
      <w:r>
        <w:t>Administratorius gali ištrinti žaidimus iš kategorijų ;</w:t>
      </w:r>
    </w:p>
    <w:p w14:paraId="3EDE6FFA" w14:textId="00BA882C" w:rsidR="00EF403D" w:rsidRPr="00EF403D" w:rsidRDefault="00EF403D" w:rsidP="00EF403D">
      <w:pPr>
        <w:pStyle w:val="Sraopastraipa"/>
        <w:numPr>
          <w:ilvl w:val="0"/>
          <w:numId w:val="17"/>
        </w:numPr>
      </w:pPr>
      <w:r>
        <w:rPr>
          <w:lang w:val="lt-LT"/>
        </w:rPr>
        <w:t>Naudotojas arba administratorius gali komentuoti apie žaidimus;</w:t>
      </w:r>
    </w:p>
    <w:p w14:paraId="17B770BE" w14:textId="1E640DEE" w:rsidR="00EF403D" w:rsidRDefault="00EF403D" w:rsidP="00EF403D">
      <w:pPr>
        <w:pStyle w:val="Sraopastraipa"/>
        <w:numPr>
          <w:ilvl w:val="0"/>
          <w:numId w:val="17"/>
        </w:numPr>
      </w:pPr>
      <w:r>
        <w:t>Naudotojas gali redaguoti tik savo komentarus ;</w:t>
      </w:r>
    </w:p>
    <w:p w14:paraId="1797FCC6" w14:textId="3E2D00C5" w:rsidR="00EF403D" w:rsidRDefault="00EF403D" w:rsidP="00EF403D">
      <w:pPr>
        <w:pStyle w:val="Sraopastraipa"/>
        <w:numPr>
          <w:ilvl w:val="0"/>
          <w:numId w:val="17"/>
        </w:numPr>
      </w:pPr>
      <w:r>
        <w:t>Administratorius gali redaguoti visus komentarus ;</w:t>
      </w:r>
    </w:p>
    <w:p w14:paraId="4E0CA929" w14:textId="23303C76" w:rsidR="00EF403D" w:rsidRDefault="00EF403D" w:rsidP="00EF403D">
      <w:pPr>
        <w:pStyle w:val="Sraopastraipa"/>
        <w:numPr>
          <w:ilvl w:val="0"/>
          <w:numId w:val="17"/>
        </w:numPr>
      </w:pPr>
      <w:r>
        <w:t>Administratorius gali ištrinti komentarus ;</w:t>
      </w:r>
    </w:p>
    <w:p w14:paraId="401F10EB" w14:textId="303C0E5F" w:rsidR="005A4149" w:rsidRDefault="005A4149" w:rsidP="00EF403D">
      <w:pPr>
        <w:pStyle w:val="Sraopastraipa"/>
        <w:numPr>
          <w:ilvl w:val="0"/>
          <w:numId w:val="17"/>
        </w:numPr>
      </w:pPr>
      <w:r>
        <w:t>Naudotojai gali prisijungti/atsijungti prie sistemos ;</w:t>
      </w:r>
    </w:p>
    <w:p w14:paraId="1EBB4100" w14:textId="6169909B" w:rsidR="005A4149" w:rsidRPr="00EF403D" w:rsidRDefault="005A4149" w:rsidP="00EF403D">
      <w:pPr>
        <w:pStyle w:val="Sraopastraipa"/>
        <w:numPr>
          <w:ilvl w:val="0"/>
          <w:numId w:val="17"/>
        </w:numPr>
      </w:pPr>
      <w:r>
        <w:t>Naudotojai gali susikurti paskyrą .</w:t>
      </w:r>
    </w:p>
    <w:p w14:paraId="62229812" w14:textId="77777777" w:rsidR="00BB075B" w:rsidRDefault="00BB075B">
      <w:r>
        <w:br w:type="page"/>
      </w:r>
    </w:p>
    <w:p w14:paraId="70078478" w14:textId="6B71E707" w:rsidR="005720B1" w:rsidRPr="005720B1" w:rsidRDefault="00FD3570" w:rsidP="00765030">
      <w:pPr>
        <w:pStyle w:val="Antrat1"/>
      </w:pPr>
      <w:bookmarkStart w:id="3" w:name="_Toc184922009"/>
      <w:r w:rsidRPr="00FD3570">
        <w:lastRenderedPageBreak/>
        <w:t>Sistemos architektūra (pakanka UML deployment diagramos)</w:t>
      </w:r>
      <w:bookmarkEnd w:id="3"/>
    </w:p>
    <w:p w14:paraId="25884F6E" w14:textId="77777777" w:rsidR="00BB075B" w:rsidRDefault="00BB075B" w:rsidP="00BB075B">
      <w:pPr>
        <w:rPr>
          <w:lang w:val="lt-LT"/>
        </w:rPr>
      </w:pPr>
    </w:p>
    <w:p w14:paraId="2F584D5E" w14:textId="77777777" w:rsidR="005720B1" w:rsidRPr="005720B1" w:rsidRDefault="005720B1" w:rsidP="005720B1">
      <w:pPr>
        <w:jc w:val="center"/>
        <w:rPr>
          <w:i/>
          <w:iCs/>
          <w:sz w:val="20"/>
          <w:szCs w:val="20"/>
          <w:lang w:val="lt-LT"/>
        </w:rPr>
      </w:pPr>
      <w:r w:rsidRPr="005720B1">
        <w:rPr>
          <w:i/>
          <w:iCs/>
          <w:noProof/>
          <w:sz w:val="20"/>
          <w:szCs w:val="20"/>
          <w:lang w:val="lt-LT"/>
        </w:rPr>
        <w:drawing>
          <wp:inline distT="0" distB="0" distL="0" distR="0" wp14:anchorId="0F397DF9" wp14:editId="2BA26631">
            <wp:extent cx="4895069" cy="3878500"/>
            <wp:effectExtent l="0" t="0" r="1270" b="8255"/>
            <wp:docPr id="35143111" name="Paveikslėlis 3" descr="Paveikslėlis, kuriame yra tekstas, ekrano kopija,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3111" name="Paveikslėlis 3" descr="Paveikslėlis, kuriame yra tekstas, ekrano kopija, diagrama&#10;&#10;Automatiškai sugeneruotas aprašyma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735" cy="38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538D" w14:textId="0F9AEC48" w:rsidR="00BB075B" w:rsidRDefault="005720B1" w:rsidP="005720B1">
      <w:pPr>
        <w:jc w:val="center"/>
        <w:rPr>
          <w:lang w:val="lt-LT"/>
        </w:rPr>
      </w:pPr>
      <w:r w:rsidRPr="005720B1">
        <w:rPr>
          <w:i/>
          <w:iCs/>
          <w:sz w:val="20"/>
          <w:szCs w:val="20"/>
          <w:lang w:val="lt-LT"/>
        </w:rPr>
        <w:t xml:space="preserve">1 pav. </w:t>
      </w:r>
      <w:proofErr w:type="spellStart"/>
      <w:r w:rsidRPr="005720B1">
        <w:rPr>
          <w:i/>
          <w:iCs/>
          <w:sz w:val="20"/>
          <w:szCs w:val="20"/>
          <w:lang w:val="lt-LT"/>
        </w:rPr>
        <w:t>Deployment</w:t>
      </w:r>
      <w:proofErr w:type="spellEnd"/>
      <w:r w:rsidRPr="005720B1">
        <w:rPr>
          <w:i/>
          <w:iCs/>
          <w:sz w:val="20"/>
          <w:szCs w:val="20"/>
          <w:lang w:val="lt-LT"/>
        </w:rPr>
        <w:t xml:space="preserve"> UML diagrama.</w:t>
      </w:r>
      <w:r w:rsidR="00BB075B">
        <w:rPr>
          <w:lang w:val="lt-LT"/>
        </w:rPr>
        <w:br w:type="page"/>
      </w:r>
    </w:p>
    <w:p w14:paraId="0C574505" w14:textId="4882E61D" w:rsidR="001A2CFF" w:rsidRDefault="00FD3570" w:rsidP="00765030">
      <w:pPr>
        <w:pStyle w:val="Antrat1"/>
      </w:pPr>
      <w:bookmarkStart w:id="4" w:name="_Toc184922010"/>
      <w:r w:rsidRPr="00FD3570">
        <w:lastRenderedPageBreak/>
        <w:t>Naudotojo sąsajos projektas (projektuojamos sąsajos langų wireframe`ai ir juos atitinkančios realizacijos langų iškarpos)</w:t>
      </w:r>
      <w:bookmarkEnd w:id="4"/>
    </w:p>
    <w:p w14:paraId="2AD3AF1E" w14:textId="77777777" w:rsidR="00FD3570" w:rsidRDefault="00FD3570" w:rsidP="001A2C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9EB25FD" w14:textId="77777777" w:rsidR="00FD3570" w:rsidRDefault="00FD3570" w:rsidP="001A2CFF">
      <w:pPr>
        <w:rPr>
          <w:lang w:val="lt-LT"/>
        </w:rPr>
      </w:pPr>
    </w:p>
    <w:p w14:paraId="5D261EA9" w14:textId="5EE91EF3" w:rsidR="009E072E" w:rsidRDefault="005A4149" w:rsidP="002E0AFA">
      <w:pPr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30553296" wp14:editId="4084F70C">
            <wp:extent cx="5760720" cy="4768215"/>
            <wp:effectExtent l="0" t="0" r="0" b="0"/>
            <wp:docPr id="672139598" name="Paveikslėlis 3" descr="Paveikslėlis, kuriame yra tekstas, ekrano kopija, diagrama, Paralel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39598" name="Paveikslėlis 3" descr="Paveikslėlis, kuriame yra tekstas, ekrano kopija, diagrama, Paralelė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7DCE" w14:textId="73EB4657" w:rsidR="00DB348A" w:rsidRDefault="00DB348A" w:rsidP="002E0AFA">
      <w:pPr>
        <w:jc w:val="center"/>
        <w:rPr>
          <w:i/>
          <w:iCs/>
          <w:sz w:val="20"/>
          <w:szCs w:val="20"/>
          <w:lang w:val="lt-LT"/>
        </w:rPr>
      </w:pPr>
      <w:r w:rsidRPr="00EF403D">
        <w:rPr>
          <w:i/>
          <w:iCs/>
          <w:sz w:val="20"/>
          <w:szCs w:val="20"/>
          <w:lang w:val="lt-LT"/>
        </w:rPr>
        <w:t>2</w:t>
      </w:r>
      <w:r w:rsidRPr="005720B1">
        <w:rPr>
          <w:i/>
          <w:iCs/>
          <w:sz w:val="20"/>
          <w:szCs w:val="20"/>
          <w:lang w:val="lt-LT"/>
        </w:rPr>
        <w:t xml:space="preserve"> pav. </w:t>
      </w:r>
      <w:r>
        <w:rPr>
          <w:i/>
          <w:iCs/>
          <w:sz w:val="20"/>
          <w:szCs w:val="20"/>
          <w:lang w:val="lt-LT"/>
        </w:rPr>
        <w:t>Naudotojo sąsajos projektas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35F1688A" w14:textId="77777777" w:rsidR="005A4149" w:rsidRDefault="005A4149" w:rsidP="002E0AFA">
      <w:pPr>
        <w:jc w:val="center"/>
        <w:rPr>
          <w:i/>
          <w:iCs/>
          <w:sz w:val="20"/>
          <w:szCs w:val="20"/>
          <w:lang w:val="lt-LT"/>
        </w:rPr>
      </w:pPr>
    </w:p>
    <w:p w14:paraId="328B1CBE" w14:textId="21DC2F56" w:rsidR="005A4149" w:rsidRDefault="005A4149" w:rsidP="002E0AFA">
      <w:pPr>
        <w:jc w:val="center"/>
        <w:rPr>
          <w:lang w:val="lt-LT"/>
        </w:rPr>
      </w:pPr>
      <w:r w:rsidRPr="005A4149">
        <w:rPr>
          <w:lang w:val="lt-LT"/>
        </w:rPr>
        <w:lastRenderedPageBreak/>
        <w:drawing>
          <wp:inline distT="0" distB="0" distL="0" distR="0" wp14:anchorId="1710C598" wp14:editId="2064A4E1">
            <wp:extent cx="5760720" cy="2790190"/>
            <wp:effectExtent l="0" t="0" r="0" b="0"/>
            <wp:docPr id="1618554168" name="Paveikslėlis 1" descr="Paveikslėlis, kuriame yra tekstas, ekrano kopija, Šriftas, programinė įrang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54168" name="Paveikslėlis 1" descr="Paveikslėlis, kuriame yra tekstas, ekrano kopija, Šriftas, programinė įranga&#10;&#10;Automatiškai sugeneruotas aprašyma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72B6" w14:textId="13A6D628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lt-LT"/>
        </w:rPr>
        <w:t>3</w:t>
      </w:r>
      <w:r w:rsidRPr="005720B1">
        <w:rPr>
          <w:i/>
          <w:iCs/>
          <w:sz w:val="20"/>
          <w:szCs w:val="20"/>
          <w:lang w:val="lt-LT"/>
        </w:rPr>
        <w:t xml:space="preserve"> pav. </w:t>
      </w:r>
      <w:r>
        <w:rPr>
          <w:i/>
          <w:iCs/>
          <w:sz w:val="20"/>
          <w:szCs w:val="20"/>
          <w:lang w:val="lt-LT"/>
        </w:rPr>
        <w:t>Pagrindinis puslapis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327F9297" w14:textId="7365D9AA" w:rsidR="005A4149" w:rsidRDefault="005A4149" w:rsidP="002E0AFA">
      <w:pPr>
        <w:jc w:val="center"/>
        <w:rPr>
          <w:lang w:val="lt-LT"/>
        </w:rPr>
      </w:pPr>
      <w:r w:rsidRPr="005A4149">
        <w:rPr>
          <w:lang w:val="lt-LT"/>
        </w:rPr>
        <w:drawing>
          <wp:inline distT="0" distB="0" distL="0" distR="0" wp14:anchorId="255C3F9A" wp14:editId="60FB446B">
            <wp:extent cx="5760720" cy="2790190"/>
            <wp:effectExtent l="0" t="0" r="0" b="0"/>
            <wp:docPr id="1538710404" name="Paveikslėlis 1" descr="Paveikslėlis, kuriame yra tekstas, ekrano kopija, programinė įrang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10404" name="Paveikslėlis 1" descr="Paveikslėlis, kuriame yra tekstas, ekrano kopija, programinė įranga, Šriftas&#10;&#10;Automatiškai sugeneruotas aprašyma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219D" w14:textId="1E9AADBA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lt-LT"/>
        </w:rPr>
        <w:t>4</w:t>
      </w:r>
      <w:r w:rsidRPr="005720B1">
        <w:rPr>
          <w:i/>
          <w:iCs/>
          <w:sz w:val="20"/>
          <w:szCs w:val="20"/>
          <w:lang w:val="lt-LT"/>
        </w:rPr>
        <w:t xml:space="preserve"> pav. </w:t>
      </w:r>
      <w:r>
        <w:rPr>
          <w:i/>
          <w:iCs/>
          <w:sz w:val="20"/>
          <w:szCs w:val="20"/>
          <w:lang w:val="lt-LT"/>
        </w:rPr>
        <w:t>Prisijungimo puslapis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74B522D4" w14:textId="63AF6D28" w:rsidR="005A4149" w:rsidRDefault="005A4149" w:rsidP="002E0AFA">
      <w:pPr>
        <w:jc w:val="center"/>
        <w:rPr>
          <w:lang w:val="lt-LT"/>
        </w:rPr>
      </w:pPr>
      <w:r w:rsidRPr="005A4149">
        <w:rPr>
          <w:lang w:val="lt-LT"/>
        </w:rPr>
        <w:lastRenderedPageBreak/>
        <w:drawing>
          <wp:inline distT="0" distB="0" distL="0" distR="0" wp14:anchorId="5BFB873F" wp14:editId="7184779F">
            <wp:extent cx="5760720" cy="2818765"/>
            <wp:effectExtent l="0" t="0" r="0" b="635"/>
            <wp:docPr id="1509924499" name="Paveikslėlis 1" descr="Paveikslėlis, kuriame yra tekstas, ekrano kopija, programinė įranga, Tinkla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24499" name="Paveikslėlis 1" descr="Paveikslėlis, kuriame yra tekstas, ekrano kopija, programinė įranga, Tinklalapis&#10;&#10;Automatiškai sugeneruotas aprašyma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B397" w14:textId="0A00CF02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lt-LT"/>
        </w:rPr>
        <w:t>5</w:t>
      </w:r>
      <w:r w:rsidRPr="005720B1">
        <w:rPr>
          <w:i/>
          <w:iCs/>
          <w:sz w:val="20"/>
          <w:szCs w:val="20"/>
          <w:lang w:val="lt-LT"/>
        </w:rPr>
        <w:t xml:space="preserve"> pav. </w:t>
      </w:r>
      <w:r>
        <w:rPr>
          <w:i/>
          <w:iCs/>
          <w:sz w:val="20"/>
          <w:szCs w:val="20"/>
          <w:lang w:val="lt-LT"/>
        </w:rPr>
        <w:t>Registracijos</w:t>
      </w:r>
      <w:r>
        <w:rPr>
          <w:i/>
          <w:iCs/>
          <w:sz w:val="20"/>
          <w:szCs w:val="20"/>
          <w:lang w:val="lt-LT"/>
        </w:rPr>
        <w:t xml:space="preserve"> puslapis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465AA5B3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202D5E8C" w14:textId="24656ED2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sz w:val="20"/>
          <w:szCs w:val="20"/>
          <w:lang w:val="lt-LT"/>
        </w:rPr>
        <w:drawing>
          <wp:inline distT="0" distB="0" distL="0" distR="0" wp14:anchorId="62592B21" wp14:editId="05EC67C6">
            <wp:extent cx="5760720" cy="2830830"/>
            <wp:effectExtent l="0" t="0" r="0" b="7620"/>
            <wp:docPr id="1546133946" name="Paveikslėlis 1" descr="Paveikslėlis, kuriame yra tekstas, ekrano kopija, Šriftas, Tinkla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33946" name="Paveikslėlis 1" descr="Paveikslėlis, kuriame yra tekstas, ekrano kopija, Šriftas, Tinklalapis&#10;&#10;Automatiškai sugeneruotas aprašyma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D593" w14:textId="2FEA58F9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lt-LT"/>
        </w:rPr>
        <w:t>6</w:t>
      </w:r>
      <w:r w:rsidRPr="005720B1">
        <w:rPr>
          <w:i/>
          <w:iCs/>
          <w:sz w:val="20"/>
          <w:szCs w:val="20"/>
          <w:lang w:val="lt-LT"/>
        </w:rPr>
        <w:t xml:space="preserve"> pav. </w:t>
      </w:r>
      <w:r>
        <w:rPr>
          <w:i/>
          <w:iCs/>
          <w:sz w:val="20"/>
          <w:szCs w:val="20"/>
          <w:lang w:val="lt-LT"/>
        </w:rPr>
        <w:t>Kategorijos peržiūros puslapis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37599CBB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0C90B200" w14:textId="1D2FA36B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sz w:val="20"/>
          <w:szCs w:val="20"/>
          <w:lang w:val="lt-LT"/>
        </w:rPr>
        <w:lastRenderedPageBreak/>
        <w:drawing>
          <wp:inline distT="0" distB="0" distL="0" distR="0" wp14:anchorId="479CF36D" wp14:editId="5A1F6892">
            <wp:extent cx="5760720" cy="2450465"/>
            <wp:effectExtent l="0" t="0" r="0" b="6985"/>
            <wp:docPr id="2013588995" name="Paveikslėlis 1" descr="Paveikslėlis, kuriame yra tekstas, ekrano kopij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88995" name="Paveikslėlis 1" descr="Paveikslėlis, kuriame yra tekstas, ekrano kopija, Šriftas&#10;&#10;Automatiškai sugeneruotas aprašyma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B696" w14:textId="2CAC96F4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>7</w:t>
      </w:r>
      <w:r w:rsidRPr="005720B1">
        <w:rPr>
          <w:i/>
          <w:iCs/>
          <w:sz w:val="20"/>
          <w:szCs w:val="20"/>
          <w:lang w:val="lt-LT"/>
        </w:rPr>
        <w:t xml:space="preserve">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 xml:space="preserve">Kategorijos </w:t>
      </w:r>
      <w:proofErr w:type="spellStart"/>
      <w:r>
        <w:rPr>
          <w:i/>
          <w:iCs/>
          <w:sz w:val="20"/>
          <w:szCs w:val="20"/>
          <w:lang w:val="lt-LT"/>
        </w:rPr>
        <w:t>ištrinimo</w:t>
      </w:r>
      <w:proofErr w:type="spellEnd"/>
      <w:r>
        <w:rPr>
          <w:i/>
          <w:iCs/>
          <w:sz w:val="20"/>
          <w:szCs w:val="20"/>
          <w:lang w:val="lt-LT"/>
        </w:rPr>
        <w:t xml:space="preserve"> forma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45B1E839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5D0A08C2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61C3F054" w14:textId="6F1D6B21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sz w:val="20"/>
          <w:szCs w:val="20"/>
          <w:lang w:val="lt-LT"/>
        </w:rPr>
        <w:drawing>
          <wp:inline distT="0" distB="0" distL="0" distR="0" wp14:anchorId="56A3B458" wp14:editId="5B1D3A44">
            <wp:extent cx="5760720" cy="3446145"/>
            <wp:effectExtent l="0" t="0" r="0" b="1905"/>
            <wp:docPr id="573753963" name="Paveikslėlis 1" descr="Paveikslėlis, kuriame yra tekstas, ekrano kopij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53963" name="Paveikslėlis 1" descr="Paveikslėlis, kuriame yra tekstas, ekrano kopija, Šriftas&#10;&#10;Automatiškai sugeneruotas aprašyma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A154" w14:textId="57F8DBCE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>8</w:t>
      </w:r>
      <w:r w:rsidRPr="005720B1">
        <w:rPr>
          <w:i/>
          <w:iCs/>
          <w:sz w:val="20"/>
          <w:szCs w:val="20"/>
          <w:lang w:val="lt-LT"/>
        </w:rPr>
        <w:t xml:space="preserve">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 xml:space="preserve">Kategorijos </w:t>
      </w:r>
      <w:r>
        <w:rPr>
          <w:i/>
          <w:iCs/>
          <w:sz w:val="20"/>
          <w:szCs w:val="20"/>
          <w:lang w:val="lt-LT"/>
        </w:rPr>
        <w:t>redagavimo</w:t>
      </w:r>
      <w:r>
        <w:rPr>
          <w:i/>
          <w:iCs/>
          <w:sz w:val="20"/>
          <w:szCs w:val="20"/>
          <w:lang w:val="lt-LT"/>
        </w:rPr>
        <w:t xml:space="preserve"> forma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49270C93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70586E09" w14:textId="1180BB34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sz w:val="20"/>
          <w:szCs w:val="20"/>
          <w:lang w:val="lt-LT"/>
        </w:rPr>
        <w:lastRenderedPageBreak/>
        <w:drawing>
          <wp:inline distT="0" distB="0" distL="0" distR="0" wp14:anchorId="129A7EFA" wp14:editId="2BAC3A77">
            <wp:extent cx="5760720" cy="2117090"/>
            <wp:effectExtent l="0" t="0" r="0" b="0"/>
            <wp:docPr id="817936523" name="Paveikslėlis 1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36523" name="Paveikslėlis 1" descr="Paveikslėlis, kuriame yra tekstas, ekrano kopija, Šriftas, skaičius&#10;&#10;Automatiškai sugeneruotas aprašyma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A28" w14:textId="2E69F255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>9</w:t>
      </w:r>
      <w:r w:rsidRPr="005720B1">
        <w:rPr>
          <w:i/>
          <w:iCs/>
          <w:sz w:val="20"/>
          <w:szCs w:val="20"/>
          <w:lang w:val="lt-LT"/>
        </w:rPr>
        <w:t xml:space="preserve">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>Žaidimo pridėjimo forma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3D088ADE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00C5C5CA" w14:textId="3BC06691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sz w:val="20"/>
          <w:szCs w:val="20"/>
          <w:lang w:val="lt-LT"/>
        </w:rPr>
        <w:drawing>
          <wp:inline distT="0" distB="0" distL="0" distR="0" wp14:anchorId="5F2BA31D" wp14:editId="625B285F">
            <wp:extent cx="5760720" cy="2809875"/>
            <wp:effectExtent l="0" t="0" r="0" b="9525"/>
            <wp:docPr id="861494333" name="Paveikslėlis 1" descr="Paveikslėlis, kuriame yra tekstas, ekrano kopija, programinė įranga, Kompiuterio pikto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4333" name="Paveikslėlis 1" descr="Paveikslėlis, kuriame yra tekstas, ekrano kopija, programinė įranga, Kompiuterio piktograma&#10;&#10;Automatiškai sugeneruotas aprašyma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D7E8" w14:textId="01DEFA91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>10</w:t>
      </w:r>
      <w:r w:rsidRPr="005720B1">
        <w:rPr>
          <w:i/>
          <w:iCs/>
          <w:sz w:val="20"/>
          <w:szCs w:val="20"/>
          <w:lang w:val="lt-LT"/>
        </w:rPr>
        <w:t xml:space="preserve">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 xml:space="preserve">Žaidimo </w:t>
      </w:r>
      <w:r>
        <w:rPr>
          <w:i/>
          <w:iCs/>
          <w:sz w:val="20"/>
          <w:szCs w:val="20"/>
          <w:lang w:val="lt-LT"/>
        </w:rPr>
        <w:t>peržiūros puslapis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63B72930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08ADA798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0859D4EC" w14:textId="51C6D0F9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sz w:val="20"/>
          <w:szCs w:val="20"/>
          <w:lang w:val="lt-LT"/>
        </w:rPr>
        <w:drawing>
          <wp:inline distT="0" distB="0" distL="0" distR="0" wp14:anchorId="534BBA25" wp14:editId="34656F2B">
            <wp:extent cx="4041361" cy="1477645"/>
            <wp:effectExtent l="0" t="0" r="0" b="8255"/>
            <wp:docPr id="1106749198" name="Paveikslėlis 1" descr="Paveikslėlis, kuriame yra tekstas, ekrano kopija, Šriftas, programinė įrang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49198" name="Paveikslėlis 1" descr="Paveikslėlis, kuriame yra tekstas, ekrano kopija, Šriftas, programinė įranga&#10;&#10;Automatiškai sugeneruotas aprašyma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2995" cy="147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38F2" w14:textId="725DCFB5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>1</w:t>
      </w:r>
      <w:r>
        <w:rPr>
          <w:i/>
          <w:iCs/>
          <w:sz w:val="20"/>
          <w:szCs w:val="20"/>
          <w:lang w:val="en-US"/>
        </w:rPr>
        <w:t xml:space="preserve">1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 xml:space="preserve">Žaidimo </w:t>
      </w:r>
      <w:proofErr w:type="spellStart"/>
      <w:r>
        <w:rPr>
          <w:i/>
          <w:iCs/>
          <w:sz w:val="20"/>
          <w:szCs w:val="20"/>
          <w:lang w:val="lt-LT"/>
        </w:rPr>
        <w:t>ištrinimo</w:t>
      </w:r>
      <w:proofErr w:type="spellEnd"/>
      <w:r>
        <w:rPr>
          <w:i/>
          <w:iCs/>
          <w:sz w:val="20"/>
          <w:szCs w:val="20"/>
          <w:lang w:val="lt-LT"/>
        </w:rPr>
        <w:t xml:space="preserve"> forma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0E8E7647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53FF599E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sz w:val="20"/>
          <w:szCs w:val="20"/>
          <w:lang w:val="lt-LT"/>
        </w:rPr>
        <w:lastRenderedPageBreak/>
        <w:drawing>
          <wp:inline distT="0" distB="0" distL="0" distR="0" wp14:anchorId="433D9A55" wp14:editId="2D567F6E">
            <wp:extent cx="4041361" cy="1477645"/>
            <wp:effectExtent l="0" t="0" r="0" b="8255"/>
            <wp:docPr id="427333995" name="Paveikslėlis 1" descr="Paveikslėlis, kuriame yra tekstas, ekrano kopija, Šriftas, programinė įrang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49198" name="Paveikslėlis 1" descr="Paveikslėlis, kuriame yra tekstas, ekrano kopija, Šriftas, programinė įranga&#10;&#10;Automatiškai sugeneruotas aprašyma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2995" cy="147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E096" w14:textId="0F03F7FD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>1</w:t>
      </w:r>
      <w:r>
        <w:rPr>
          <w:i/>
          <w:iCs/>
          <w:sz w:val="20"/>
          <w:szCs w:val="20"/>
          <w:lang w:val="en-US"/>
        </w:rPr>
        <w:t>2</w:t>
      </w:r>
      <w:r>
        <w:rPr>
          <w:i/>
          <w:iCs/>
          <w:sz w:val="20"/>
          <w:szCs w:val="20"/>
          <w:lang w:val="en-US"/>
        </w:rPr>
        <w:t xml:space="preserve">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 xml:space="preserve">Žaidimo </w:t>
      </w:r>
      <w:proofErr w:type="spellStart"/>
      <w:r>
        <w:rPr>
          <w:i/>
          <w:iCs/>
          <w:sz w:val="20"/>
          <w:szCs w:val="20"/>
          <w:lang w:val="lt-LT"/>
        </w:rPr>
        <w:t>ištrinimo</w:t>
      </w:r>
      <w:proofErr w:type="spellEnd"/>
      <w:r>
        <w:rPr>
          <w:i/>
          <w:iCs/>
          <w:sz w:val="20"/>
          <w:szCs w:val="20"/>
          <w:lang w:val="lt-LT"/>
        </w:rPr>
        <w:t xml:space="preserve"> forma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586687D2" w14:textId="65C4A729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sz w:val="20"/>
          <w:szCs w:val="20"/>
          <w:lang w:val="lt-LT"/>
        </w:rPr>
        <w:drawing>
          <wp:inline distT="0" distB="0" distL="0" distR="0" wp14:anchorId="444DB19A" wp14:editId="7218CC3A">
            <wp:extent cx="5760720" cy="2631440"/>
            <wp:effectExtent l="0" t="0" r="0" b="0"/>
            <wp:docPr id="610118276" name="Paveikslėlis 1" descr="Paveikslėlis, kuriame yra tekstas, ekrano kopija, linij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18276" name="Paveikslėlis 1" descr="Paveikslėlis, kuriame yra tekstas, ekrano kopija, linija, Šriftas&#10;&#10;Automatiškai sugeneruotas aprašyma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45A1" w14:textId="0BCEF978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>1</w:t>
      </w:r>
      <w:r>
        <w:rPr>
          <w:i/>
          <w:iCs/>
          <w:sz w:val="20"/>
          <w:szCs w:val="20"/>
          <w:lang w:val="en-US"/>
        </w:rPr>
        <w:t>3</w:t>
      </w:r>
      <w:r>
        <w:rPr>
          <w:i/>
          <w:iCs/>
          <w:sz w:val="20"/>
          <w:szCs w:val="20"/>
          <w:lang w:val="en-US"/>
        </w:rPr>
        <w:t xml:space="preserve">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 xml:space="preserve">Žaidimo </w:t>
      </w:r>
      <w:r>
        <w:rPr>
          <w:i/>
          <w:iCs/>
          <w:sz w:val="20"/>
          <w:szCs w:val="20"/>
          <w:lang w:val="lt-LT"/>
        </w:rPr>
        <w:t>redagavimo</w:t>
      </w:r>
      <w:r>
        <w:rPr>
          <w:i/>
          <w:iCs/>
          <w:sz w:val="20"/>
          <w:szCs w:val="20"/>
          <w:lang w:val="lt-LT"/>
        </w:rPr>
        <w:t xml:space="preserve"> forma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14CF797F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20E99A43" w14:textId="6518D1E8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sz w:val="20"/>
          <w:szCs w:val="20"/>
          <w:lang w:val="lt-LT"/>
        </w:rPr>
        <w:drawing>
          <wp:inline distT="0" distB="0" distL="0" distR="0" wp14:anchorId="0439A1FA" wp14:editId="63980737">
            <wp:extent cx="5760720" cy="2124710"/>
            <wp:effectExtent l="0" t="0" r="0" b="8890"/>
            <wp:docPr id="89191139" name="Paveikslėlis 1" descr="Paveikslėlis, kuriame yra tekstas, ekrano kopija, Šriftas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1139" name="Paveikslėlis 1" descr="Paveikslėlis, kuriame yra tekstas, ekrano kopija, Šriftas, linija&#10;&#10;Automatiškai sugeneruotas aprašyma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B9C8" w14:textId="4A02E5CF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>1</w:t>
      </w:r>
      <w:r>
        <w:rPr>
          <w:i/>
          <w:iCs/>
          <w:sz w:val="20"/>
          <w:szCs w:val="20"/>
          <w:lang w:val="en-US"/>
        </w:rPr>
        <w:t>4</w:t>
      </w:r>
      <w:r>
        <w:rPr>
          <w:i/>
          <w:iCs/>
          <w:sz w:val="20"/>
          <w:szCs w:val="20"/>
          <w:lang w:val="en-US"/>
        </w:rPr>
        <w:t xml:space="preserve">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>Komentaro pridėjimas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4145C4B9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5C9B9A48" w14:textId="0C83913E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sz w:val="20"/>
          <w:szCs w:val="20"/>
          <w:lang w:val="lt-LT"/>
        </w:rPr>
        <w:lastRenderedPageBreak/>
        <w:drawing>
          <wp:inline distT="0" distB="0" distL="0" distR="0" wp14:anchorId="2E679D83" wp14:editId="3B4B9F98">
            <wp:extent cx="5760720" cy="2617470"/>
            <wp:effectExtent l="0" t="0" r="0" b="0"/>
            <wp:docPr id="681811387" name="Paveikslėlis 1" descr="Paveikslėlis, kuriame yra tekstas, vizitinė kortelė, ekrano kopija, dizai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11387" name="Paveikslėlis 1" descr="Paveikslėlis, kuriame yra tekstas, vizitinė kortelė, ekrano kopija, dizainas&#10;&#10;Automatiškai sugeneruotas aprašyma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E30F" w14:textId="3EAD2511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>1</w:t>
      </w:r>
      <w:r>
        <w:rPr>
          <w:i/>
          <w:iCs/>
          <w:sz w:val="20"/>
          <w:szCs w:val="20"/>
          <w:lang w:val="en-US"/>
        </w:rPr>
        <w:t>5</w:t>
      </w:r>
      <w:r>
        <w:rPr>
          <w:i/>
          <w:iCs/>
          <w:sz w:val="20"/>
          <w:szCs w:val="20"/>
          <w:lang w:val="en-US"/>
        </w:rPr>
        <w:t xml:space="preserve">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 xml:space="preserve">Komentaro </w:t>
      </w:r>
      <w:r>
        <w:rPr>
          <w:i/>
          <w:iCs/>
          <w:sz w:val="20"/>
          <w:szCs w:val="20"/>
          <w:lang w:val="lt-LT"/>
        </w:rPr>
        <w:t>peržiūros puslapis.</w:t>
      </w:r>
    </w:p>
    <w:p w14:paraId="057962B3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03B9FD7D" w14:textId="582A7B6B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sz w:val="20"/>
          <w:szCs w:val="20"/>
          <w:lang w:val="lt-LT"/>
        </w:rPr>
        <w:drawing>
          <wp:inline distT="0" distB="0" distL="0" distR="0" wp14:anchorId="70CD96A7" wp14:editId="2D31AD37">
            <wp:extent cx="5760720" cy="3292475"/>
            <wp:effectExtent l="0" t="0" r="0" b="3175"/>
            <wp:docPr id="1967008870" name="Paveikslėlis 1" descr="Paveikslėlis, kuriame yra tekstas, ekrano kopij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08870" name="Paveikslėlis 1" descr="Paveikslėlis, kuriame yra tekstas, ekrano kopija, Šriftas&#10;&#10;Automatiškai sugeneruotas aprašyma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66CD" w14:textId="37472C53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>1</w:t>
      </w:r>
      <w:r>
        <w:rPr>
          <w:i/>
          <w:iCs/>
          <w:sz w:val="20"/>
          <w:szCs w:val="20"/>
          <w:lang w:val="en-US"/>
        </w:rPr>
        <w:t>6</w:t>
      </w:r>
      <w:r>
        <w:rPr>
          <w:i/>
          <w:iCs/>
          <w:sz w:val="20"/>
          <w:szCs w:val="20"/>
          <w:lang w:val="en-US"/>
        </w:rPr>
        <w:t xml:space="preserve">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 xml:space="preserve">Komentaro </w:t>
      </w:r>
      <w:proofErr w:type="spellStart"/>
      <w:r>
        <w:rPr>
          <w:i/>
          <w:iCs/>
          <w:sz w:val="20"/>
          <w:szCs w:val="20"/>
          <w:lang w:val="lt-LT"/>
        </w:rPr>
        <w:t>ištrinimo</w:t>
      </w:r>
      <w:proofErr w:type="spellEnd"/>
      <w:r>
        <w:rPr>
          <w:i/>
          <w:iCs/>
          <w:sz w:val="20"/>
          <w:szCs w:val="20"/>
          <w:lang w:val="lt-LT"/>
        </w:rPr>
        <w:t xml:space="preserve"> forma</w:t>
      </w:r>
      <w:r>
        <w:rPr>
          <w:i/>
          <w:iCs/>
          <w:sz w:val="20"/>
          <w:szCs w:val="20"/>
          <w:lang w:val="lt-LT"/>
        </w:rPr>
        <w:t>.</w:t>
      </w:r>
    </w:p>
    <w:p w14:paraId="61E75C48" w14:textId="2410119F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sz w:val="20"/>
          <w:szCs w:val="20"/>
          <w:lang w:val="lt-LT"/>
        </w:rPr>
        <w:lastRenderedPageBreak/>
        <w:drawing>
          <wp:inline distT="0" distB="0" distL="0" distR="0" wp14:anchorId="1780D4D6" wp14:editId="6DC9B564">
            <wp:extent cx="5760720" cy="3383915"/>
            <wp:effectExtent l="0" t="0" r="0" b="6985"/>
            <wp:docPr id="97850367" name="Paveikslėlis 1" descr="Paveikslėlis, kuriame yra tekstas, ekrano kopij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0367" name="Paveikslėlis 1" descr="Paveikslėlis, kuriame yra tekstas, ekrano kopija, Šriftas&#10;&#10;Automatiškai sugeneruotas aprašyma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7AF9" w14:textId="2F3E4631" w:rsidR="005A4149" w:rsidRP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>1</w:t>
      </w:r>
      <w:r>
        <w:rPr>
          <w:i/>
          <w:iCs/>
          <w:sz w:val="20"/>
          <w:szCs w:val="20"/>
          <w:lang w:val="en-US"/>
        </w:rPr>
        <w:t>7</w:t>
      </w:r>
      <w:r>
        <w:rPr>
          <w:i/>
          <w:iCs/>
          <w:sz w:val="20"/>
          <w:szCs w:val="20"/>
          <w:lang w:val="en-US"/>
        </w:rPr>
        <w:t xml:space="preserve">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 xml:space="preserve">Komentaro </w:t>
      </w:r>
      <w:r>
        <w:rPr>
          <w:i/>
          <w:iCs/>
          <w:sz w:val="20"/>
          <w:szCs w:val="20"/>
          <w:lang w:val="lt-LT"/>
        </w:rPr>
        <w:t>redagavimo forma</w:t>
      </w:r>
      <w:r>
        <w:rPr>
          <w:i/>
          <w:iCs/>
          <w:sz w:val="20"/>
          <w:szCs w:val="20"/>
          <w:lang w:val="lt-LT"/>
        </w:rPr>
        <w:t>.</w:t>
      </w:r>
    </w:p>
    <w:p w14:paraId="489F6383" w14:textId="77777777" w:rsidR="005A4149" w:rsidRP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5C6E28F6" w14:textId="77777777" w:rsidR="005A4149" w:rsidRP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51A08778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7906A1E8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3F5BEA52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5AB23072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487C4084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412C2499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495FDF2E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24EE4EB1" w14:textId="77777777" w:rsidR="005A4149" w:rsidRDefault="005A4149" w:rsidP="002E0AFA">
      <w:pPr>
        <w:jc w:val="center"/>
        <w:rPr>
          <w:lang w:val="lt-LT"/>
        </w:rPr>
      </w:pPr>
    </w:p>
    <w:p w14:paraId="6302426B" w14:textId="77777777" w:rsidR="002E0AFA" w:rsidRPr="009E072E" w:rsidRDefault="002E0AFA" w:rsidP="002E0AFA">
      <w:pPr>
        <w:jc w:val="center"/>
        <w:rPr>
          <w:lang w:val="lt-LT"/>
        </w:rPr>
      </w:pPr>
    </w:p>
    <w:p w14:paraId="2153FE2C" w14:textId="77777777" w:rsidR="00BB075B" w:rsidRDefault="00BB075B" w:rsidP="00BB075B">
      <w:pPr>
        <w:rPr>
          <w:lang w:val="lt-LT"/>
        </w:rPr>
      </w:pPr>
    </w:p>
    <w:p w14:paraId="7E7EA4BE" w14:textId="5B830116" w:rsidR="00BB075B" w:rsidRDefault="00BB075B">
      <w:pPr>
        <w:rPr>
          <w:lang w:val="lt-LT"/>
        </w:rPr>
      </w:pPr>
      <w:r>
        <w:rPr>
          <w:lang w:val="lt-LT"/>
        </w:rPr>
        <w:br w:type="page"/>
      </w:r>
    </w:p>
    <w:p w14:paraId="009F14EC" w14:textId="7E31158A" w:rsidR="004E1C35" w:rsidRPr="004E1C35" w:rsidRDefault="00FD3570" w:rsidP="00765030">
      <w:pPr>
        <w:pStyle w:val="Antrat1"/>
        <w:rPr>
          <w:lang w:val="lt-LT"/>
        </w:rPr>
      </w:pPr>
      <w:bookmarkStart w:id="5" w:name="_Toc184922011"/>
      <w:r w:rsidRPr="00FD3570">
        <w:lastRenderedPageBreak/>
        <w:t>API specifikacija - struktūriškai aprašyti API naudojant OpenAPI (atskiras api-spec.yaml failas). Taip pat kiekvienam API metodui pateikti:</w:t>
      </w:r>
      <w:bookmarkEnd w:id="5"/>
    </w:p>
    <w:p w14:paraId="48D476C0" w14:textId="77777777" w:rsidR="00551052" w:rsidRDefault="00551052" w:rsidP="00BB075B">
      <w:pPr>
        <w:rPr>
          <w:lang w:val="lt-LT"/>
        </w:rPr>
      </w:pPr>
    </w:p>
    <w:p w14:paraId="25A65E20" w14:textId="375E60A7" w:rsidR="00D902CC" w:rsidRPr="00D902CC" w:rsidRDefault="00D902CC" w:rsidP="00D902CC">
      <w:pPr>
        <w:rPr>
          <w:b/>
          <w:bCs/>
          <w:lang w:val="lt-LT"/>
        </w:rPr>
      </w:pPr>
      <w:proofErr w:type="spellStart"/>
      <w:r w:rsidRPr="00D902CC">
        <w:rPr>
          <w:b/>
          <w:bCs/>
          <w:lang w:val="lt-LT"/>
        </w:rPr>
        <w:t>Game</w:t>
      </w:r>
      <w:r>
        <w:rPr>
          <w:b/>
          <w:bCs/>
          <w:lang w:val="lt-LT"/>
        </w:rPr>
        <w:t>ba</w:t>
      </w:r>
      <w:proofErr w:type="spellEnd"/>
      <w:r w:rsidRPr="00D902CC">
        <w:rPr>
          <w:b/>
          <w:bCs/>
          <w:lang w:val="lt-LT"/>
        </w:rPr>
        <w:t xml:space="preserve"> API Įvadas</w:t>
      </w:r>
    </w:p>
    <w:p w14:paraId="7A75C5D7" w14:textId="5C92131B" w:rsidR="00D902CC" w:rsidRPr="00D902CC" w:rsidRDefault="00D902CC" w:rsidP="00D902CC">
      <w:pPr>
        <w:rPr>
          <w:lang w:val="lt-LT"/>
        </w:rPr>
      </w:pPr>
      <w:proofErr w:type="spellStart"/>
      <w:r w:rsidRPr="00D902CC">
        <w:rPr>
          <w:b/>
          <w:bCs/>
          <w:lang w:val="lt-LT"/>
        </w:rPr>
        <w:t>Game</w:t>
      </w:r>
      <w:r>
        <w:rPr>
          <w:b/>
          <w:bCs/>
          <w:lang w:val="lt-LT"/>
        </w:rPr>
        <w:t>ba</w:t>
      </w:r>
      <w:proofErr w:type="spellEnd"/>
      <w:r w:rsidRPr="00D902CC">
        <w:rPr>
          <w:b/>
          <w:bCs/>
          <w:lang w:val="lt-LT"/>
        </w:rPr>
        <w:t xml:space="preserve"> API</w:t>
      </w:r>
      <w:r w:rsidRPr="00D902CC">
        <w:rPr>
          <w:lang w:val="lt-LT"/>
        </w:rPr>
        <w:t xml:space="preserve"> suteikia galimybę tvarkyti žaidimus, kategorijas ir komentarus naudojant </w:t>
      </w:r>
      <w:proofErr w:type="spellStart"/>
      <w:r w:rsidRPr="00D902CC">
        <w:rPr>
          <w:lang w:val="lt-LT"/>
        </w:rPr>
        <w:t>RESTful</w:t>
      </w:r>
      <w:proofErr w:type="spellEnd"/>
      <w:r w:rsidRPr="00D902CC">
        <w:rPr>
          <w:lang w:val="lt-LT"/>
        </w:rPr>
        <w:t xml:space="preserve"> sąsają. API palaiko užklausas išteklių gavimui, kūrimui, atnaujinimui ir ištrynimui. Žemiau pateikiama pagrindinių galimų </w:t>
      </w:r>
      <w:proofErr w:type="spellStart"/>
      <w:r w:rsidRPr="00D902CC">
        <w:rPr>
          <w:lang w:val="lt-LT"/>
        </w:rPr>
        <w:t>endpoint'ų</w:t>
      </w:r>
      <w:proofErr w:type="spellEnd"/>
      <w:r w:rsidRPr="00D902CC">
        <w:rPr>
          <w:lang w:val="lt-LT"/>
        </w:rPr>
        <w:t xml:space="preserve"> ir jų atsakymų kodų apžvalga:</w:t>
      </w:r>
    </w:p>
    <w:p w14:paraId="1333CF9B" w14:textId="77777777" w:rsidR="00D902CC" w:rsidRPr="00D902CC" w:rsidRDefault="00D902CC" w:rsidP="00D902CC">
      <w:pPr>
        <w:rPr>
          <w:b/>
          <w:bCs/>
          <w:lang w:val="lt-LT"/>
        </w:rPr>
      </w:pPr>
      <w:r w:rsidRPr="00D902CC">
        <w:rPr>
          <w:b/>
          <w:bCs/>
          <w:lang w:val="lt-LT"/>
        </w:rPr>
        <w:t>Kategorijos</w:t>
      </w:r>
    </w:p>
    <w:p w14:paraId="45B02295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lang w:val="lt-LT"/>
        </w:rPr>
        <w:t>: Gauti visų kategorijų sąrašą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112B8D97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0: Sėkmingas gavimas.</w:t>
      </w:r>
    </w:p>
    <w:p w14:paraId="4EE39D11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POS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lang w:val="lt-LT"/>
        </w:rPr>
        <w:t>: Sukurti naują kategoriją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0D0D6C65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1: Kategorija sukurta.</w:t>
      </w:r>
    </w:p>
    <w:p w14:paraId="570422A6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54B230D7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53088F95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Gauti kategorij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0A791B0D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0: Kategorija rasta.</w:t>
      </w:r>
    </w:p>
    <w:p w14:paraId="630F85FB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4: Kategorija nerasta.</w:t>
      </w:r>
    </w:p>
    <w:p w14:paraId="6593DA3A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PU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Atnaujinti kategorij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7427E06C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0: Kategorija atnaujinta.</w:t>
      </w:r>
    </w:p>
    <w:p w14:paraId="38D98B04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0CB6F4FE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4: Kategorija nerasta.</w:t>
      </w:r>
    </w:p>
    <w:p w14:paraId="61E17443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21360CD4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DELETE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Ištrinti kategorij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3196D65E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4: Kategorija ištrinta.</w:t>
      </w:r>
    </w:p>
    <w:p w14:paraId="02AA9437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4: Kategorija nerasta.</w:t>
      </w:r>
    </w:p>
    <w:p w14:paraId="6504C111" w14:textId="77777777" w:rsidR="00D902CC" w:rsidRPr="00D902CC" w:rsidRDefault="00D902CC" w:rsidP="00D902CC">
      <w:pPr>
        <w:rPr>
          <w:b/>
          <w:bCs/>
          <w:lang w:val="lt-LT"/>
        </w:rPr>
      </w:pPr>
      <w:r w:rsidRPr="00D902CC">
        <w:rPr>
          <w:b/>
          <w:bCs/>
          <w:lang w:val="lt-LT"/>
        </w:rPr>
        <w:lastRenderedPageBreak/>
        <w:t>Žaidimai</w:t>
      </w:r>
    </w:p>
    <w:p w14:paraId="026FA723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lang w:val="lt-LT"/>
        </w:rPr>
        <w:t>: Gauti žaidimus, priklausančius konkrečiai kategorijai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106B9ACC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0: Sėkmingas gavimas.</w:t>
      </w:r>
    </w:p>
    <w:p w14:paraId="0B1E369E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POS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lang w:val="lt-LT"/>
        </w:rPr>
        <w:t>: Pridėti naują žaidimą prie kategorijos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2121FFDA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1: Žaidimas sukurtas.</w:t>
      </w:r>
    </w:p>
    <w:p w14:paraId="3061075E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15646B55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4876489C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Gauti žaidimą pagal ID konkrečioje kategorijoje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7CCC735E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0: Žaidimas rastas.</w:t>
      </w:r>
    </w:p>
    <w:p w14:paraId="4A72D02A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4: Žaidimas nerastas.</w:t>
      </w:r>
    </w:p>
    <w:p w14:paraId="31A8AE34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PU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Atnaujinti žaidim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2F2FDDA7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0: Žaidimas atnaujintas.</w:t>
      </w:r>
    </w:p>
    <w:p w14:paraId="5A57248F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5C227A6F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4: Žaidimas nerastas.</w:t>
      </w:r>
    </w:p>
    <w:p w14:paraId="31BFD129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26C7EDC2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DELETE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Ištrinti žaidim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5EF8F97A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4: Žaidimas ištrintas.</w:t>
      </w:r>
    </w:p>
    <w:p w14:paraId="10879A89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4: Žaidimas nerastas.</w:t>
      </w:r>
    </w:p>
    <w:p w14:paraId="3D402BBF" w14:textId="77777777" w:rsidR="00D902CC" w:rsidRPr="00D902CC" w:rsidRDefault="00D902CC" w:rsidP="00D902CC">
      <w:pPr>
        <w:rPr>
          <w:b/>
          <w:bCs/>
          <w:lang w:val="lt-LT"/>
        </w:rPr>
      </w:pPr>
      <w:r w:rsidRPr="00D902CC">
        <w:rPr>
          <w:b/>
          <w:bCs/>
          <w:lang w:val="lt-LT"/>
        </w:rPr>
        <w:t>Komentarai</w:t>
      </w:r>
    </w:p>
    <w:p w14:paraId="61DB1E25" w14:textId="77777777" w:rsidR="00D902CC" w:rsidRPr="00D902CC" w:rsidRDefault="00D902CC" w:rsidP="00D902CC">
      <w:pPr>
        <w:numPr>
          <w:ilvl w:val="0"/>
          <w:numId w:val="21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comments</w:t>
      </w:r>
      <w:proofErr w:type="spellEnd"/>
      <w:r w:rsidRPr="00D902CC">
        <w:rPr>
          <w:lang w:val="lt-LT"/>
        </w:rPr>
        <w:t>: Gauti komentarus apie konkretų žaidimą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2E205087" w14:textId="77777777" w:rsidR="00D902CC" w:rsidRPr="00D902CC" w:rsidRDefault="00D902CC" w:rsidP="00D902CC">
      <w:pPr>
        <w:numPr>
          <w:ilvl w:val="1"/>
          <w:numId w:val="21"/>
        </w:numPr>
        <w:rPr>
          <w:lang w:val="lt-LT"/>
        </w:rPr>
      </w:pPr>
      <w:r w:rsidRPr="00D902CC">
        <w:rPr>
          <w:lang w:val="lt-LT"/>
        </w:rPr>
        <w:t>200: Sėkmingas gavimas.</w:t>
      </w:r>
    </w:p>
    <w:p w14:paraId="28BE11C7" w14:textId="77777777" w:rsidR="00D902CC" w:rsidRPr="00D902CC" w:rsidRDefault="00D902CC" w:rsidP="00D902CC">
      <w:pPr>
        <w:numPr>
          <w:ilvl w:val="0"/>
          <w:numId w:val="21"/>
        </w:numPr>
        <w:rPr>
          <w:lang w:val="lt-LT"/>
        </w:rPr>
      </w:pPr>
      <w:r w:rsidRPr="00D902CC">
        <w:rPr>
          <w:b/>
          <w:bCs/>
          <w:lang w:val="lt-LT"/>
        </w:rPr>
        <w:lastRenderedPageBreak/>
        <w:t>POS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comments</w:t>
      </w:r>
      <w:proofErr w:type="spellEnd"/>
      <w:r w:rsidRPr="00D902CC">
        <w:rPr>
          <w:lang w:val="lt-LT"/>
        </w:rPr>
        <w:t>: Pridėti komentarą prie žaidimo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1EBCC4C1" w14:textId="77777777" w:rsidR="00D902CC" w:rsidRPr="00D902CC" w:rsidRDefault="00D902CC" w:rsidP="00D902CC">
      <w:pPr>
        <w:numPr>
          <w:ilvl w:val="1"/>
          <w:numId w:val="21"/>
        </w:numPr>
        <w:rPr>
          <w:lang w:val="lt-LT"/>
        </w:rPr>
      </w:pPr>
      <w:r w:rsidRPr="00D902CC">
        <w:rPr>
          <w:lang w:val="lt-LT"/>
        </w:rPr>
        <w:t>201: Komentaras sukurtas.</w:t>
      </w:r>
    </w:p>
    <w:p w14:paraId="4AD4E233" w14:textId="77777777" w:rsidR="00D902CC" w:rsidRPr="00D902CC" w:rsidRDefault="00D902CC" w:rsidP="00D902CC">
      <w:pPr>
        <w:numPr>
          <w:ilvl w:val="1"/>
          <w:numId w:val="21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63F6A04F" w14:textId="77777777" w:rsidR="00D902CC" w:rsidRPr="00D902CC" w:rsidRDefault="00D902CC" w:rsidP="00D902CC">
      <w:pPr>
        <w:numPr>
          <w:ilvl w:val="1"/>
          <w:numId w:val="21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39C1C197" w14:textId="77777777" w:rsidR="00D902CC" w:rsidRDefault="00D902CC" w:rsidP="00BB075B">
      <w:pPr>
        <w:rPr>
          <w:lang w:val="lt-LT"/>
        </w:rPr>
      </w:pPr>
    </w:p>
    <w:p w14:paraId="11983DB9" w14:textId="1884AD37" w:rsidR="00BB075B" w:rsidRDefault="00BB075B">
      <w:pPr>
        <w:rPr>
          <w:lang w:val="lt-LT"/>
        </w:rPr>
      </w:pPr>
      <w:r>
        <w:rPr>
          <w:lang w:val="lt-LT"/>
        </w:rPr>
        <w:br w:type="page"/>
      </w:r>
    </w:p>
    <w:p w14:paraId="34F5C3A4" w14:textId="250D2FBA" w:rsidR="00BB075B" w:rsidRPr="00765030" w:rsidRDefault="00BB075B" w:rsidP="00765030">
      <w:pPr>
        <w:pStyle w:val="Antrat1"/>
      </w:pPr>
      <w:bookmarkStart w:id="6" w:name="_Toc184922012"/>
      <w:r w:rsidRPr="00765030">
        <w:lastRenderedPageBreak/>
        <w:t>Išvados</w:t>
      </w:r>
      <w:bookmarkEnd w:id="6"/>
      <w:r w:rsidR="00F4579A" w:rsidRPr="00765030">
        <w:tab/>
      </w:r>
    </w:p>
    <w:p w14:paraId="649C35A8" w14:textId="77777777" w:rsidR="00F4579A" w:rsidRDefault="00F4579A" w:rsidP="00F4579A">
      <w:pPr>
        <w:rPr>
          <w:lang w:val="lt-LT"/>
        </w:rPr>
      </w:pPr>
    </w:p>
    <w:p w14:paraId="4DB319D9" w14:textId="507A2F85" w:rsidR="00D902CC" w:rsidRPr="00D902CC" w:rsidRDefault="00D902CC" w:rsidP="00F4579A">
      <w:pPr>
        <w:rPr>
          <w:lang w:val="lt-LT"/>
        </w:rPr>
      </w:pPr>
      <w:r>
        <w:rPr>
          <w:lang w:val="lt-LT"/>
        </w:rPr>
        <w:t>Apibendrinant, žaidimų svetainė „</w:t>
      </w:r>
      <w:proofErr w:type="spellStart"/>
      <w:r>
        <w:rPr>
          <w:lang w:val="lt-LT"/>
        </w:rPr>
        <w:t>Gameba</w:t>
      </w:r>
      <w:proofErr w:type="spellEnd"/>
      <w:r>
        <w:rPr>
          <w:lang w:val="lt-LT"/>
        </w:rPr>
        <w:t xml:space="preserve">“ buvo sukurta naudojant </w:t>
      </w:r>
      <w:proofErr w:type="spellStart"/>
      <w:r>
        <w:rPr>
          <w:lang w:val="lt-LT"/>
        </w:rPr>
        <w:t>Saityno</w:t>
      </w:r>
      <w:proofErr w:type="spellEnd"/>
      <w:r>
        <w:rPr>
          <w:lang w:val="lt-LT"/>
        </w:rPr>
        <w:t xml:space="preserve"> taikomųjų programų projektavimo principus, mūsų svetainei turime atskirą API serverį ir </w:t>
      </w:r>
      <w:proofErr w:type="spellStart"/>
      <w:r>
        <w:rPr>
          <w:lang w:val="lt-LT"/>
        </w:rPr>
        <w:t>Frontend</w:t>
      </w:r>
      <w:proofErr w:type="spellEnd"/>
      <w:r>
        <w:rPr>
          <w:lang w:val="lt-LT"/>
        </w:rPr>
        <w:t xml:space="preserve"> pusę, kurioje naudojame šitą serverį. API integracija tampa labai lengva, nereikia per daug kodo </w:t>
      </w:r>
      <w:proofErr w:type="spellStart"/>
      <w:r>
        <w:rPr>
          <w:lang w:val="lt-LT"/>
        </w:rPr>
        <w:t>Frontend</w:t>
      </w:r>
      <w:proofErr w:type="spellEnd"/>
      <w:r>
        <w:rPr>
          <w:lang w:val="lt-LT"/>
        </w:rPr>
        <w:t xml:space="preserve"> dalyje ir viską galime atlikti daug lengviau ir greičiau. Tai pagreitina projekto kūrimo spartą.</w:t>
      </w:r>
    </w:p>
    <w:p w14:paraId="7BFC0CE9" w14:textId="77777777" w:rsidR="00F4579A" w:rsidRDefault="00F4579A" w:rsidP="00F4579A">
      <w:pPr>
        <w:rPr>
          <w:lang w:val="lt-LT"/>
        </w:rPr>
      </w:pPr>
    </w:p>
    <w:p w14:paraId="3A2335D8" w14:textId="77777777" w:rsidR="00BB075B" w:rsidRDefault="00BB075B" w:rsidP="00BB075B">
      <w:pPr>
        <w:rPr>
          <w:lang w:val="lt-LT"/>
        </w:rPr>
      </w:pPr>
    </w:p>
    <w:p w14:paraId="5CE9BC68" w14:textId="0DEDD94C" w:rsidR="00BB075B" w:rsidRDefault="00BB075B">
      <w:pPr>
        <w:rPr>
          <w:lang w:val="lt-LT"/>
        </w:rPr>
      </w:pPr>
      <w:r>
        <w:rPr>
          <w:lang w:val="lt-LT"/>
        </w:rPr>
        <w:br w:type="page"/>
      </w:r>
    </w:p>
    <w:p w14:paraId="087F2E14" w14:textId="218F97CD" w:rsidR="00BB075B" w:rsidRPr="00765030" w:rsidRDefault="00BB075B" w:rsidP="00765030">
      <w:pPr>
        <w:pStyle w:val="Antrat1"/>
      </w:pPr>
      <w:bookmarkStart w:id="7" w:name="_Toc184922013"/>
      <w:r w:rsidRPr="00765030">
        <w:lastRenderedPageBreak/>
        <w:t>Šaltiniai</w:t>
      </w:r>
      <w:bookmarkEnd w:id="7"/>
    </w:p>
    <w:p w14:paraId="78DB76C6" w14:textId="77777777" w:rsidR="00BB075B" w:rsidRDefault="00BB075B" w:rsidP="00BB075B">
      <w:pPr>
        <w:rPr>
          <w:lang w:val="lt-LT"/>
        </w:rPr>
      </w:pPr>
    </w:p>
    <w:p w14:paraId="64CE9C37" w14:textId="72D452FD" w:rsidR="00551052" w:rsidRDefault="00551052" w:rsidP="00551052">
      <w:pPr>
        <w:pStyle w:val="Sraopastraipa"/>
        <w:numPr>
          <w:ilvl w:val="0"/>
          <w:numId w:val="18"/>
        </w:numPr>
        <w:rPr>
          <w:lang w:val="lt-LT"/>
        </w:rPr>
      </w:pPr>
      <w:r w:rsidRPr="00551052">
        <w:rPr>
          <w:lang w:val="lt-LT"/>
        </w:rPr>
        <w:t xml:space="preserve">Projekto </w:t>
      </w:r>
      <w:proofErr w:type="spellStart"/>
      <w:r w:rsidRPr="00551052">
        <w:rPr>
          <w:lang w:val="lt-LT"/>
        </w:rPr>
        <w:t>Git</w:t>
      </w:r>
      <w:proofErr w:type="spellEnd"/>
      <w:r w:rsidRPr="00551052">
        <w:rPr>
          <w:lang w:val="lt-LT"/>
        </w:rPr>
        <w:t xml:space="preserve"> saugykla: </w:t>
      </w:r>
      <w:hyperlink r:id="rId27" w:history="1">
        <w:proofErr w:type="spellStart"/>
        <w:r w:rsidRPr="00551052">
          <w:rPr>
            <w:rStyle w:val="Hipersaitas"/>
            <w:lang w:val="lt-LT"/>
          </w:rPr>
          <w:t>Gameba</w:t>
        </w:r>
        <w:proofErr w:type="spellEnd"/>
      </w:hyperlink>
    </w:p>
    <w:p w14:paraId="1F1AF5DC" w14:textId="08A47913" w:rsidR="00551052" w:rsidRDefault="00551052" w:rsidP="00551052">
      <w:pPr>
        <w:pStyle w:val="Sraopastraipa"/>
        <w:numPr>
          <w:ilvl w:val="0"/>
          <w:numId w:val="18"/>
        </w:numPr>
        <w:rPr>
          <w:lang w:val="lt-LT"/>
        </w:rPr>
      </w:pPr>
      <w:r>
        <w:rPr>
          <w:lang w:val="lt-LT"/>
        </w:rPr>
        <w:t xml:space="preserve">Gyvas </w:t>
      </w:r>
      <w:proofErr w:type="spellStart"/>
      <w:r>
        <w:rPr>
          <w:lang w:val="lt-LT"/>
        </w:rPr>
        <w:t>padeployintas</w:t>
      </w:r>
      <w:proofErr w:type="spellEnd"/>
      <w:r>
        <w:rPr>
          <w:lang w:val="lt-LT"/>
        </w:rPr>
        <w:t xml:space="preserve"> projektas (</w:t>
      </w:r>
      <w:proofErr w:type="spellStart"/>
      <w:r>
        <w:rPr>
          <w:lang w:val="lt-LT"/>
        </w:rPr>
        <w:t>front-end</w:t>
      </w:r>
      <w:proofErr w:type="spellEnd"/>
      <w:r>
        <w:rPr>
          <w:lang w:val="lt-LT"/>
        </w:rPr>
        <w:t xml:space="preserve">): </w:t>
      </w:r>
      <w:hyperlink r:id="rId28" w:history="1">
        <w:proofErr w:type="spellStart"/>
        <w:r w:rsidRPr="00551052">
          <w:rPr>
            <w:rStyle w:val="Hipersaitas"/>
            <w:lang w:val="lt-LT"/>
          </w:rPr>
          <w:t>Gameba</w:t>
        </w:r>
        <w:proofErr w:type="spellEnd"/>
        <w:r w:rsidRPr="00551052">
          <w:rPr>
            <w:rStyle w:val="Hipersaitas"/>
            <w:lang w:val="lt-LT"/>
          </w:rPr>
          <w:t>-fe</w:t>
        </w:r>
      </w:hyperlink>
    </w:p>
    <w:p w14:paraId="3BD339FB" w14:textId="0D7444BE" w:rsidR="00551052" w:rsidRPr="00551052" w:rsidRDefault="00551052" w:rsidP="00551052">
      <w:pPr>
        <w:pStyle w:val="Sraopastraipa"/>
        <w:numPr>
          <w:ilvl w:val="0"/>
          <w:numId w:val="18"/>
        </w:numPr>
        <w:rPr>
          <w:lang w:val="lt-LT"/>
        </w:rPr>
      </w:pPr>
      <w:proofErr w:type="spellStart"/>
      <w:r>
        <w:rPr>
          <w:lang w:val="lt-LT"/>
        </w:rPr>
        <w:t>Padeployintas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backend</w:t>
      </w:r>
      <w:proofErr w:type="spellEnd"/>
      <w:r>
        <w:rPr>
          <w:lang w:val="lt-LT"/>
        </w:rPr>
        <w:t xml:space="preserve"> (API): </w:t>
      </w:r>
      <w:hyperlink r:id="rId29" w:history="1">
        <w:proofErr w:type="spellStart"/>
        <w:r w:rsidRPr="00551052">
          <w:rPr>
            <w:rStyle w:val="Hipersaitas"/>
            <w:lang w:val="lt-LT"/>
          </w:rPr>
          <w:t>Gameba</w:t>
        </w:r>
        <w:proofErr w:type="spellEnd"/>
        <w:r w:rsidRPr="00551052">
          <w:rPr>
            <w:rStyle w:val="Hipersaitas"/>
            <w:lang w:val="lt-LT"/>
          </w:rPr>
          <w:t>-be</w:t>
        </w:r>
      </w:hyperlink>
    </w:p>
    <w:p w14:paraId="56386C4B" w14:textId="77777777" w:rsidR="000B7A5B" w:rsidRPr="00BB075B" w:rsidRDefault="000B7A5B" w:rsidP="00BB075B">
      <w:pPr>
        <w:rPr>
          <w:lang w:val="lt-LT"/>
        </w:rPr>
      </w:pPr>
    </w:p>
    <w:p w14:paraId="55B16CDC" w14:textId="77777777" w:rsidR="00BB075B" w:rsidRPr="00BB075B" w:rsidRDefault="00BB075B" w:rsidP="00BB075B">
      <w:pPr>
        <w:rPr>
          <w:lang w:val="lt-LT"/>
        </w:rPr>
      </w:pPr>
    </w:p>
    <w:p w14:paraId="6C2F56AC" w14:textId="77777777" w:rsidR="00BB075B" w:rsidRDefault="00BB075B" w:rsidP="00BB075B"/>
    <w:p w14:paraId="461053DB" w14:textId="77777777" w:rsidR="00BB075B" w:rsidRDefault="00BB075B" w:rsidP="00BB075B"/>
    <w:p w14:paraId="3F896097" w14:textId="77777777" w:rsidR="00BB075B" w:rsidRPr="00BB075B" w:rsidRDefault="00BB075B" w:rsidP="00BB075B"/>
    <w:p w14:paraId="3F99BB83" w14:textId="77777777" w:rsidR="00BB075B" w:rsidRPr="00BB075B" w:rsidRDefault="00BB075B" w:rsidP="00BB075B"/>
    <w:sectPr w:rsidR="00BB075B" w:rsidRPr="00BB075B" w:rsidSect="00DD5999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30591" w14:textId="77777777" w:rsidR="00370369" w:rsidRDefault="00370369" w:rsidP="001A6180">
      <w:pPr>
        <w:spacing w:after="0" w:line="240" w:lineRule="auto"/>
      </w:pPr>
      <w:r>
        <w:separator/>
      </w:r>
    </w:p>
  </w:endnote>
  <w:endnote w:type="continuationSeparator" w:id="0">
    <w:p w14:paraId="0A030744" w14:textId="77777777" w:rsidR="00370369" w:rsidRDefault="00370369" w:rsidP="001A6180">
      <w:pPr>
        <w:spacing w:after="0" w:line="240" w:lineRule="auto"/>
      </w:pPr>
      <w:r>
        <w:continuationSeparator/>
      </w:r>
    </w:p>
  </w:endnote>
  <w:endnote w:type="continuationNotice" w:id="1">
    <w:p w14:paraId="2AE77C74" w14:textId="77777777" w:rsidR="00370369" w:rsidRDefault="00370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3D0684D9C1FA47A8827E53DA35B9514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334B781E" w14:textId="00583564" w:rsidR="00632AA2" w:rsidRDefault="007A58D4">
        <w:pPr>
          <w:pStyle w:val="Porat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lang w:val="en-US"/>
          </w:rPr>
          <w:t>2024</w:t>
        </w:r>
        <w:r w:rsidR="00A443B1">
          <w:rPr>
            <w:i/>
            <w:iCs/>
            <w:color w:val="8C8C8C" w:themeColor="background1" w:themeShade="8C"/>
          </w:rPr>
          <w:t xml:space="preserve"> KTU</w:t>
        </w:r>
      </w:p>
    </w:sdtContent>
  </w:sdt>
  <w:p w14:paraId="714BF42E" w14:textId="77777777" w:rsidR="00632AA2" w:rsidRDefault="00632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051E6" w14:textId="77777777" w:rsidR="00370369" w:rsidRDefault="00370369" w:rsidP="001A6180">
      <w:pPr>
        <w:spacing w:after="0" w:line="240" w:lineRule="auto"/>
      </w:pPr>
      <w:r>
        <w:separator/>
      </w:r>
    </w:p>
  </w:footnote>
  <w:footnote w:type="continuationSeparator" w:id="0">
    <w:p w14:paraId="69D21C73" w14:textId="77777777" w:rsidR="00370369" w:rsidRDefault="00370369" w:rsidP="001A6180">
      <w:pPr>
        <w:spacing w:after="0" w:line="240" w:lineRule="auto"/>
      </w:pPr>
      <w:r>
        <w:continuationSeparator/>
      </w:r>
    </w:p>
  </w:footnote>
  <w:footnote w:type="continuationNotice" w:id="1">
    <w:p w14:paraId="07973C43" w14:textId="77777777" w:rsidR="00370369" w:rsidRDefault="003703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FC79D" w14:textId="2C6892B1" w:rsidR="001A6180" w:rsidRDefault="0016180E">
    <w:pPr>
      <w:pStyle w:val="Antrats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5EF2C7" wp14:editId="1E292B2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70815"/>
              <wp:effectExtent l="0" t="0" r="0" b="635"/>
              <wp:wrapNone/>
              <wp:docPr id="4134637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D5CA5" w14:textId="7A8745B7" w:rsidR="001A6180" w:rsidRPr="001A6180" w:rsidRDefault="001A6180">
                          <w:pPr>
                            <w:spacing w:after="0" w:line="240" w:lineRule="auto"/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EF2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53.6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" o:allowincell="f" filled="f" stroked="f">
              <v:textbox style="mso-fit-shape-to-text:t" inset=",0,,0">
                <w:txbxContent>
                  <w:p w14:paraId="144D5CA5" w14:textId="7A8745B7" w:rsidR="001A6180" w:rsidRPr="001A6180" w:rsidRDefault="001A6180">
                    <w:pPr>
                      <w:spacing w:after="0" w:line="240" w:lineRule="auto"/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949CBA" wp14:editId="6C96226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890" cy="170815"/>
              <wp:effectExtent l="1905" t="0" r="0" b="635"/>
              <wp:wrapNone/>
              <wp:docPr id="13995004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04C1C" w14:textId="77777777" w:rsidR="001A6180" w:rsidRDefault="0036557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separate"/>
                          </w:r>
                          <w:r w:rsidR="000025BA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49CBA" id="Text Box 1" o:spid="_x0000_s1027" type="#_x0000_t202" style="position:absolute;margin-left:19.5pt;margin-top:0;width:70.7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" o:allowincell="f" fillcolor="#4f81bd [3204]" stroked="f">
              <v:textbox style="mso-fit-shape-to-text:t" inset=",0,,0">
                <w:txbxContent>
                  <w:p w14:paraId="3AA04C1C" w14:textId="77777777" w:rsidR="001A6180" w:rsidRDefault="0036557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color w:val="FFFFFF" w:themeColor="background1"/>
                      </w:rPr>
                      <w:fldChar w:fldCharType="begin"/>
                    </w:r>
                    <w:r>
                      <w:rPr>
                        <w:noProof/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noProof/>
                        <w:color w:val="FFFFFF" w:themeColor="background1"/>
                      </w:rPr>
                      <w:fldChar w:fldCharType="separate"/>
                    </w:r>
                    <w:r w:rsidR="000025BA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84F0"/>
    <w:multiLevelType w:val="hybridMultilevel"/>
    <w:tmpl w:val="5ADC2CC4"/>
    <w:lvl w:ilvl="0" w:tplc="E9DAF324">
      <w:start w:val="1"/>
      <w:numFmt w:val="decimal"/>
      <w:lvlText w:val="%1."/>
      <w:lvlJc w:val="left"/>
      <w:pPr>
        <w:ind w:left="720" w:hanging="360"/>
      </w:pPr>
    </w:lvl>
    <w:lvl w:ilvl="1" w:tplc="5D90F4E6">
      <w:start w:val="1"/>
      <w:numFmt w:val="lowerLetter"/>
      <w:lvlText w:val="%2."/>
      <w:lvlJc w:val="left"/>
      <w:pPr>
        <w:ind w:left="1440" w:hanging="360"/>
      </w:pPr>
    </w:lvl>
    <w:lvl w:ilvl="2" w:tplc="B38CA684">
      <w:start w:val="1"/>
      <w:numFmt w:val="lowerRoman"/>
      <w:lvlText w:val="%3."/>
      <w:lvlJc w:val="right"/>
      <w:pPr>
        <w:ind w:left="2160" w:hanging="180"/>
      </w:pPr>
    </w:lvl>
    <w:lvl w:ilvl="3" w:tplc="9B14BFDA">
      <w:start w:val="1"/>
      <w:numFmt w:val="decimal"/>
      <w:lvlText w:val="%4."/>
      <w:lvlJc w:val="left"/>
      <w:pPr>
        <w:ind w:left="2880" w:hanging="360"/>
      </w:pPr>
    </w:lvl>
    <w:lvl w:ilvl="4" w:tplc="8DB626FC">
      <w:start w:val="1"/>
      <w:numFmt w:val="lowerLetter"/>
      <w:lvlText w:val="%5."/>
      <w:lvlJc w:val="left"/>
      <w:pPr>
        <w:ind w:left="3600" w:hanging="360"/>
      </w:pPr>
    </w:lvl>
    <w:lvl w:ilvl="5" w:tplc="013CAD8E">
      <w:start w:val="1"/>
      <w:numFmt w:val="lowerRoman"/>
      <w:lvlText w:val="%6."/>
      <w:lvlJc w:val="right"/>
      <w:pPr>
        <w:ind w:left="4320" w:hanging="180"/>
      </w:pPr>
    </w:lvl>
    <w:lvl w:ilvl="6" w:tplc="B90213E8">
      <w:start w:val="1"/>
      <w:numFmt w:val="decimal"/>
      <w:lvlText w:val="%7."/>
      <w:lvlJc w:val="left"/>
      <w:pPr>
        <w:ind w:left="5040" w:hanging="360"/>
      </w:pPr>
    </w:lvl>
    <w:lvl w:ilvl="7" w:tplc="F92CD2AE">
      <w:start w:val="1"/>
      <w:numFmt w:val="lowerLetter"/>
      <w:lvlText w:val="%8."/>
      <w:lvlJc w:val="left"/>
      <w:pPr>
        <w:ind w:left="5760" w:hanging="360"/>
      </w:pPr>
    </w:lvl>
    <w:lvl w:ilvl="8" w:tplc="F16C7E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2B8C"/>
    <w:multiLevelType w:val="hybridMultilevel"/>
    <w:tmpl w:val="88E41B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6663"/>
    <w:multiLevelType w:val="hybridMultilevel"/>
    <w:tmpl w:val="708287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8A11"/>
    <w:multiLevelType w:val="hybridMultilevel"/>
    <w:tmpl w:val="27C4FF8A"/>
    <w:lvl w:ilvl="0" w:tplc="F746C5B4">
      <w:start w:val="1"/>
      <w:numFmt w:val="decimal"/>
      <w:lvlText w:val="%1."/>
      <w:lvlJc w:val="left"/>
      <w:pPr>
        <w:ind w:left="720" w:hanging="360"/>
      </w:pPr>
    </w:lvl>
    <w:lvl w:ilvl="1" w:tplc="0F5C8094">
      <w:start w:val="1"/>
      <w:numFmt w:val="lowerLetter"/>
      <w:lvlText w:val="%2."/>
      <w:lvlJc w:val="left"/>
      <w:pPr>
        <w:ind w:left="1440" w:hanging="360"/>
      </w:pPr>
    </w:lvl>
    <w:lvl w:ilvl="2" w:tplc="26EA21B0">
      <w:start w:val="1"/>
      <w:numFmt w:val="lowerRoman"/>
      <w:lvlText w:val="%3."/>
      <w:lvlJc w:val="right"/>
      <w:pPr>
        <w:ind w:left="2160" w:hanging="180"/>
      </w:pPr>
    </w:lvl>
    <w:lvl w:ilvl="3" w:tplc="E6807974">
      <w:start w:val="1"/>
      <w:numFmt w:val="decimal"/>
      <w:lvlText w:val="%4."/>
      <w:lvlJc w:val="left"/>
      <w:pPr>
        <w:ind w:left="2880" w:hanging="360"/>
      </w:pPr>
    </w:lvl>
    <w:lvl w:ilvl="4" w:tplc="C868E720">
      <w:start w:val="1"/>
      <w:numFmt w:val="lowerLetter"/>
      <w:lvlText w:val="%5."/>
      <w:lvlJc w:val="left"/>
      <w:pPr>
        <w:ind w:left="3600" w:hanging="360"/>
      </w:pPr>
    </w:lvl>
    <w:lvl w:ilvl="5" w:tplc="643CCC5C">
      <w:start w:val="1"/>
      <w:numFmt w:val="lowerRoman"/>
      <w:lvlText w:val="%6."/>
      <w:lvlJc w:val="right"/>
      <w:pPr>
        <w:ind w:left="4320" w:hanging="180"/>
      </w:pPr>
    </w:lvl>
    <w:lvl w:ilvl="6" w:tplc="A3825440">
      <w:start w:val="1"/>
      <w:numFmt w:val="decimal"/>
      <w:lvlText w:val="%7."/>
      <w:lvlJc w:val="left"/>
      <w:pPr>
        <w:ind w:left="5040" w:hanging="360"/>
      </w:pPr>
    </w:lvl>
    <w:lvl w:ilvl="7" w:tplc="954AA28C">
      <w:start w:val="1"/>
      <w:numFmt w:val="lowerLetter"/>
      <w:lvlText w:val="%8."/>
      <w:lvlJc w:val="left"/>
      <w:pPr>
        <w:ind w:left="5760" w:hanging="360"/>
      </w:pPr>
    </w:lvl>
    <w:lvl w:ilvl="8" w:tplc="6EB22E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60CD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B4308A2"/>
    <w:multiLevelType w:val="hybridMultilevel"/>
    <w:tmpl w:val="A9583F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335E"/>
    <w:multiLevelType w:val="multilevel"/>
    <w:tmpl w:val="C6AE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6CBE8"/>
    <w:multiLevelType w:val="hybridMultilevel"/>
    <w:tmpl w:val="7772D1A4"/>
    <w:lvl w:ilvl="0" w:tplc="331ADD74">
      <w:start w:val="1"/>
      <w:numFmt w:val="decimal"/>
      <w:lvlText w:val="%1."/>
      <w:lvlJc w:val="left"/>
      <w:pPr>
        <w:ind w:left="720" w:hanging="360"/>
      </w:pPr>
    </w:lvl>
    <w:lvl w:ilvl="1" w:tplc="47C02128">
      <w:start w:val="1"/>
      <w:numFmt w:val="lowerLetter"/>
      <w:lvlText w:val="%2."/>
      <w:lvlJc w:val="left"/>
      <w:pPr>
        <w:ind w:left="1440" w:hanging="360"/>
      </w:pPr>
    </w:lvl>
    <w:lvl w:ilvl="2" w:tplc="6EC86E34">
      <w:start w:val="1"/>
      <w:numFmt w:val="lowerRoman"/>
      <w:lvlText w:val="%3."/>
      <w:lvlJc w:val="right"/>
      <w:pPr>
        <w:ind w:left="2160" w:hanging="180"/>
      </w:pPr>
    </w:lvl>
    <w:lvl w:ilvl="3" w:tplc="2E40AC9A">
      <w:start w:val="1"/>
      <w:numFmt w:val="decimal"/>
      <w:lvlText w:val="%4."/>
      <w:lvlJc w:val="left"/>
      <w:pPr>
        <w:ind w:left="2880" w:hanging="360"/>
      </w:pPr>
    </w:lvl>
    <w:lvl w:ilvl="4" w:tplc="40683A4C">
      <w:start w:val="1"/>
      <w:numFmt w:val="lowerLetter"/>
      <w:lvlText w:val="%5."/>
      <w:lvlJc w:val="left"/>
      <w:pPr>
        <w:ind w:left="3600" w:hanging="360"/>
      </w:pPr>
    </w:lvl>
    <w:lvl w:ilvl="5" w:tplc="DDF6B068">
      <w:start w:val="1"/>
      <w:numFmt w:val="lowerRoman"/>
      <w:lvlText w:val="%6."/>
      <w:lvlJc w:val="right"/>
      <w:pPr>
        <w:ind w:left="4320" w:hanging="180"/>
      </w:pPr>
    </w:lvl>
    <w:lvl w:ilvl="6" w:tplc="2EC8061C">
      <w:start w:val="1"/>
      <w:numFmt w:val="decimal"/>
      <w:lvlText w:val="%7."/>
      <w:lvlJc w:val="left"/>
      <w:pPr>
        <w:ind w:left="5040" w:hanging="360"/>
      </w:pPr>
    </w:lvl>
    <w:lvl w:ilvl="7" w:tplc="C818B77E">
      <w:start w:val="1"/>
      <w:numFmt w:val="lowerLetter"/>
      <w:lvlText w:val="%8."/>
      <w:lvlJc w:val="left"/>
      <w:pPr>
        <w:ind w:left="5760" w:hanging="360"/>
      </w:pPr>
    </w:lvl>
    <w:lvl w:ilvl="8" w:tplc="F1AE2E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16763"/>
    <w:multiLevelType w:val="hybridMultilevel"/>
    <w:tmpl w:val="CDDE3E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E19F0"/>
    <w:multiLevelType w:val="hybridMultilevel"/>
    <w:tmpl w:val="34144F3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F310C"/>
    <w:multiLevelType w:val="hybridMultilevel"/>
    <w:tmpl w:val="B6C2BF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82A46"/>
    <w:multiLevelType w:val="hybridMultilevel"/>
    <w:tmpl w:val="F5D485D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357572"/>
    <w:multiLevelType w:val="hybridMultilevel"/>
    <w:tmpl w:val="97783F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77229"/>
    <w:multiLevelType w:val="hybridMultilevel"/>
    <w:tmpl w:val="9190DF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C61C5"/>
    <w:multiLevelType w:val="hybridMultilevel"/>
    <w:tmpl w:val="FDB0004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F65689"/>
    <w:multiLevelType w:val="hybridMultilevel"/>
    <w:tmpl w:val="11180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704D5"/>
    <w:multiLevelType w:val="hybridMultilevel"/>
    <w:tmpl w:val="2A4C03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458E6"/>
    <w:multiLevelType w:val="multilevel"/>
    <w:tmpl w:val="50B8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82C80"/>
    <w:multiLevelType w:val="multilevel"/>
    <w:tmpl w:val="E71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2577A"/>
    <w:multiLevelType w:val="hybridMultilevel"/>
    <w:tmpl w:val="D18462C2"/>
    <w:lvl w:ilvl="0" w:tplc="CDE436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40994"/>
    <w:multiLevelType w:val="multilevel"/>
    <w:tmpl w:val="3562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1946557">
    <w:abstractNumId w:val="7"/>
  </w:num>
  <w:num w:numId="2" w16cid:durableId="1589264330">
    <w:abstractNumId w:val="3"/>
  </w:num>
  <w:num w:numId="3" w16cid:durableId="1232734660">
    <w:abstractNumId w:val="0"/>
  </w:num>
  <w:num w:numId="4" w16cid:durableId="1771074775">
    <w:abstractNumId w:val="4"/>
  </w:num>
  <w:num w:numId="5" w16cid:durableId="964585006">
    <w:abstractNumId w:val="11"/>
  </w:num>
  <w:num w:numId="6" w16cid:durableId="1433472487">
    <w:abstractNumId w:val="14"/>
  </w:num>
  <w:num w:numId="7" w16cid:durableId="147598713">
    <w:abstractNumId w:val="9"/>
  </w:num>
  <w:num w:numId="8" w16cid:durableId="2115174425">
    <w:abstractNumId w:val="5"/>
  </w:num>
  <w:num w:numId="9" w16cid:durableId="376592181">
    <w:abstractNumId w:val="12"/>
  </w:num>
  <w:num w:numId="10" w16cid:durableId="1226257445">
    <w:abstractNumId w:val="20"/>
  </w:num>
  <w:num w:numId="11" w16cid:durableId="1129131534">
    <w:abstractNumId w:val="2"/>
  </w:num>
  <w:num w:numId="12" w16cid:durableId="467824158">
    <w:abstractNumId w:val="13"/>
  </w:num>
  <w:num w:numId="13" w16cid:durableId="1661956826">
    <w:abstractNumId w:val="15"/>
  </w:num>
  <w:num w:numId="14" w16cid:durableId="821657416">
    <w:abstractNumId w:val="8"/>
  </w:num>
  <w:num w:numId="15" w16cid:durableId="1269776611">
    <w:abstractNumId w:val="1"/>
  </w:num>
  <w:num w:numId="16" w16cid:durableId="1877934675">
    <w:abstractNumId w:val="19"/>
  </w:num>
  <w:num w:numId="17" w16cid:durableId="1254049941">
    <w:abstractNumId w:val="10"/>
  </w:num>
  <w:num w:numId="18" w16cid:durableId="376323408">
    <w:abstractNumId w:val="16"/>
  </w:num>
  <w:num w:numId="19" w16cid:durableId="2048673079">
    <w:abstractNumId w:val="18"/>
  </w:num>
  <w:num w:numId="20" w16cid:durableId="1548643424">
    <w:abstractNumId w:val="6"/>
  </w:num>
  <w:num w:numId="21" w16cid:durableId="124171868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7B"/>
    <w:rsid w:val="0000129E"/>
    <w:rsid w:val="00001E9D"/>
    <w:rsid w:val="000025BA"/>
    <w:rsid w:val="00003222"/>
    <w:rsid w:val="00004565"/>
    <w:rsid w:val="00005A62"/>
    <w:rsid w:val="000110A3"/>
    <w:rsid w:val="00014864"/>
    <w:rsid w:val="000170A1"/>
    <w:rsid w:val="0002081D"/>
    <w:rsid w:val="00020E52"/>
    <w:rsid w:val="000254F4"/>
    <w:rsid w:val="00025AED"/>
    <w:rsid w:val="000277E4"/>
    <w:rsid w:val="0003066D"/>
    <w:rsid w:val="0003197B"/>
    <w:rsid w:val="0003276B"/>
    <w:rsid w:val="00035B0B"/>
    <w:rsid w:val="00036386"/>
    <w:rsid w:val="000366CB"/>
    <w:rsid w:val="00041387"/>
    <w:rsid w:val="000440FE"/>
    <w:rsid w:val="000468D2"/>
    <w:rsid w:val="000550EC"/>
    <w:rsid w:val="00056AEC"/>
    <w:rsid w:val="0005704A"/>
    <w:rsid w:val="000571C0"/>
    <w:rsid w:val="00064013"/>
    <w:rsid w:val="00065635"/>
    <w:rsid w:val="00066CA6"/>
    <w:rsid w:val="00067075"/>
    <w:rsid w:val="0006709C"/>
    <w:rsid w:val="000679E9"/>
    <w:rsid w:val="000707F3"/>
    <w:rsid w:val="00072138"/>
    <w:rsid w:val="00080D1E"/>
    <w:rsid w:val="00082A1B"/>
    <w:rsid w:val="00082CBC"/>
    <w:rsid w:val="00084144"/>
    <w:rsid w:val="000861FC"/>
    <w:rsid w:val="00086ABA"/>
    <w:rsid w:val="000908B8"/>
    <w:rsid w:val="000916DC"/>
    <w:rsid w:val="000926C0"/>
    <w:rsid w:val="00092FA0"/>
    <w:rsid w:val="00094BC1"/>
    <w:rsid w:val="00096D6E"/>
    <w:rsid w:val="000B05B0"/>
    <w:rsid w:val="000B1DB6"/>
    <w:rsid w:val="000B4472"/>
    <w:rsid w:val="000B4861"/>
    <w:rsid w:val="000B50EF"/>
    <w:rsid w:val="000B6032"/>
    <w:rsid w:val="000B688D"/>
    <w:rsid w:val="000B7A5B"/>
    <w:rsid w:val="000C2124"/>
    <w:rsid w:val="000C55BD"/>
    <w:rsid w:val="000D08A6"/>
    <w:rsid w:val="000D1F29"/>
    <w:rsid w:val="000D2770"/>
    <w:rsid w:val="000D2B2C"/>
    <w:rsid w:val="000D2E31"/>
    <w:rsid w:val="000D2FF0"/>
    <w:rsid w:val="000D3DBF"/>
    <w:rsid w:val="000D6388"/>
    <w:rsid w:val="000E33A8"/>
    <w:rsid w:val="000E3428"/>
    <w:rsid w:val="000E3E6D"/>
    <w:rsid w:val="000E539D"/>
    <w:rsid w:val="000E71A2"/>
    <w:rsid w:val="000E768D"/>
    <w:rsid w:val="000F1337"/>
    <w:rsid w:val="000F1C63"/>
    <w:rsid w:val="000F4ADD"/>
    <w:rsid w:val="000F5D7F"/>
    <w:rsid w:val="000F687A"/>
    <w:rsid w:val="00102AE4"/>
    <w:rsid w:val="0010582E"/>
    <w:rsid w:val="00106B44"/>
    <w:rsid w:val="001077F1"/>
    <w:rsid w:val="00110D41"/>
    <w:rsid w:val="001136C7"/>
    <w:rsid w:val="00114B4F"/>
    <w:rsid w:val="001224AA"/>
    <w:rsid w:val="0013039C"/>
    <w:rsid w:val="00130D80"/>
    <w:rsid w:val="001328DB"/>
    <w:rsid w:val="001352A2"/>
    <w:rsid w:val="001352F4"/>
    <w:rsid w:val="001353BF"/>
    <w:rsid w:val="0013587B"/>
    <w:rsid w:val="00141489"/>
    <w:rsid w:val="00141CF3"/>
    <w:rsid w:val="00143B8F"/>
    <w:rsid w:val="00144367"/>
    <w:rsid w:val="00144683"/>
    <w:rsid w:val="00147946"/>
    <w:rsid w:val="001505E1"/>
    <w:rsid w:val="00155B30"/>
    <w:rsid w:val="0016103C"/>
    <w:rsid w:val="0016180E"/>
    <w:rsid w:val="001638A2"/>
    <w:rsid w:val="00163DF9"/>
    <w:rsid w:val="00163E96"/>
    <w:rsid w:val="00165367"/>
    <w:rsid w:val="00167EB5"/>
    <w:rsid w:val="00174DCD"/>
    <w:rsid w:val="00176428"/>
    <w:rsid w:val="0017701F"/>
    <w:rsid w:val="00184DE1"/>
    <w:rsid w:val="00187B3D"/>
    <w:rsid w:val="001920CF"/>
    <w:rsid w:val="00193C46"/>
    <w:rsid w:val="00193CB4"/>
    <w:rsid w:val="00195A93"/>
    <w:rsid w:val="001965C9"/>
    <w:rsid w:val="00196EFC"/>
    <w:rsid w:val="001A00C8"/>
    <w:rsid w:val="001A018F"/>
    <w:rsid w:val="001A19F7"/>
    <w:rsid w:val="001A1DA3"/>
    <w:rsid w:val="001A2CFF"/>
    <w:rsid w:val="001A31EA"/>
    <w:rsid w:val="001A3CC2"/>
    <w:rsid w:val="001A6180"/>
    <w:rsid w:val="001A61E1"/>
    <w:rsid w:val="001A6255"/>
    <w:rsid w:val="001A7DCC"/>
    <w:rsid w:val="001B05B7"/>
    <w:rsid w:val="001B0E3A"/>
    <w:rsid w:val="001B11BF"/>
    <w:rsid w:val="001B167D"/>
    <w:rsid w:val="001B3465"/>
    <w:rsid w:val="001C052F"/>
    <w:rsid w:val="001C30D1"/>
    <w:rsid w:val="001C4379"/>
    <w:rsid w:val="001C60C3"/>
    <w:rsid w:val="001D050F"/>
    <w:rsid w:val="001D52C9"/>
    <w:rsid w:val="001D6DDE"/>
    <w:rsid w:val="001E3DA7"/>
    <w:rsid w:val="001E409B"/>
    <w:rsid w:val="001E4C17"/>
    <w:rsid w:val="001E5DEA"/>
    <w:rsid w:val="001E667D"/>
    <w:rsid w:val="001E7C44"/>
    <w:rsid w:val="001F485A"/>
    <w:rsid w:val="001F54EB"/>
    <w:rsid w:val="001F79FC"/>
    <w:rsid w:val="0020352E"/>
    <w:rsid w:val="00204E96"/>
    <w:rsid w:val="0020681F"/>
    <w:rsid w:val="002072D2"/>
    <w:rsid w:val="00217856"/>
    <w:rsid w:val="00217F14"/>
    <w:rsid w:val="002218AF"/>
    <w:rsid w:val="00221D34"/>
    <w:rsid w:val="0022344D"/>
    <w:rsid w:val="00224F12"/>
    <w:rsid w:val="002270C3"/>
    <w:rsid w:val="00227DD7"/>
    <w:rsid w:val="00227F25"/>
    <w:rsid w:val="00232434"/>
    <w:rsid w:val="00233B94"/>
    <w:rsid w:val="00234504"/>
    <w:rsid w:val="00236995"/>
    <w:rsid w:val="002426BE"/>
    <w:rsid w:val="00242773"/>
    <w:rsid w:val="0024381E"/>
    <w:rsid w:val="00244826"/>
    <w:rsid w:val="00250286"/>
    <w:rsid w:val="0025453A"/>
    <w:rsid w:val="00257743"/>
    <w:rsid w:val="00260553"/>
    <w:rsid w:val="00262B3E"/>
    <w:rsid w:val="00263EF0"/>
    <w:rsid w:val="0026419B"/>
    <w:rsid w:val="00265BD3"/>
    <w:rsid w:val="00267850"/>
    <w:rsid w:val="00271392"/>
    <w:rsid w:val="0027756F"/>
    <w:rsid w:val="00282D5C"/>
    <w:rsid w:val="00286908"/>
    <w:rsid w:val="00290419"/>
    <w:rsid w:val="00290825"/>
    <w:rsid w:val="0029427C"/>
    <w:rsid w:val="00297CB3"/>
    <w:rsid w:val="002A2DB0"/>
    <w:rsid w:val="002A4194"/>
    <w:rsid w:val="002A6AA2"/>
    <w:rsid w:val="002B0F05"/>
    <w:rsid w:val="002B1017"/>
    <w:rsid w:val="002B20C8"/>
    <w:rsid w:val="002B3790"/>
    <w:rsid w:val="002B4302"/>
    <w:rsid w:val="002B519E"/>
    <w:rsid w:val="002B619A"/>
    <w:rsid w:val="002B63F5"/>
    <w:rsid w:val="002B749D"/>
    <w:rsid w:val="002B7E0C"/>
    <w:rsid w:val="002C02DA"/>
    <w:rsid w:val="002C053A"/>
    <w:rsid w:val="002C41C0"/>
    <w:rsid w:val="002C65F6"/>
    <w:rsid w:val="002C7CDA"/>
    <w:rsid w:val="002D06FE"/>
    <w:rsid w:val="002D27A0"/>
    <w:rsid w:val="002D29AE"/>
    <w:rsid w:val="002D3615"/>
    <w:rsid w:val="002D4429"/>
    <w:rsid w:val="002D53D6"/>
    <w:rsid w:val="002E0AFA"/>
    <w:rsid w:val="002E23B8"/>
    <w:rsid w:val="002E4197"/>
    <w:rsid w:val="002F21DB"/>
    <w:rsid w:val="002F286D"/>
    <w:rsid w:val="002F634A"/>
    <w:rsid w:val="00300717"/>
    <w:rsid w:val="00302706"/>
    <w:rsid w:val="00303A77"/>
    <w:rsid w:val="00306F1A"/>
    <w:rsid w:val="00311936"/>
    <w:rsid w:val="0031249E"/>
    <w:rsid w:val="00312CF5"/>
    <w:rsid w:val="00316999"/>
    <w:rsid w:val="003210E8"/>
    <w:rsid w:val="00322F62"/>
    <w:rsid w:val="0032326C"/>
    <w:rsid w:val="00323954"/>
    <w:rsid w:val="00324DC2"/>
    <w:rsid w:val="00326622"/>
    <w:rsid w:val="00336A5F"/>
    <w:rsid w:val="003376AD"/>
    <w:rsid w:val="00347A46"/>
    <w:rsid w:val="0034A082"/>
    <w:rsid w:val="00354DB7"/>
    <w:rsid w:val="00355E1E"/>
    <w:rsid w:val="003564AC"/>
    <w:rsid w:val="003574CD"/>
    <w:rsid w:val="003604C6"/>
    <w:rsid w:val="0036557A"/>
    <w:rsid w:val="003700B8"/>
    <w:rsid w:val="00370369"/>
    <w:rsid w:val="003707DE"/>
    <w:rsid w:val="003722A4"/>
    <w:rsid w:val="00372672"/>
    <w:rsid w:val="00373EE5"/>
    <w:rsid w:val="0037405A"/>
    <w:rsid w:val="003746CF"/>
    <w:rsid w:val="00374FA9"/>
    <w:rsid w:val="00377F9C"/>
    <w:rsid w:val="003809C4"/>
    <w:rsid w:val="00380BB7"/>
    <w:rsid w:val="003844F7"/>
    <w:rsid w:val="00384CCA"/>
    <w:rsid w:val="00384DE6"/>
    <w:rsid w:val="00391BA7"/>
    <w:rsid w:val="00392DBB"/>
    <w:rsid w:val="00392DF7"/>
    <w:rsid w:val="00393A76"/>
    <w:rsid w:val="00397AFE"/>
    <w:rsid w:val="003A0998"/>
    <w:rsid w:val="003A38D6"/>
    <w:rsid w:val="003A59C6"/>
    <w:rsid w:val="003B04B8"/>
    <w:rsid w:val="003B0F29"/>
    <w:rsid w:val="003B54F0"/>
    <w:rsid w:val="003C0E76"/>
    <w:rsid w:val="003C1083"/>
    <w:rsid w:val="003C1B5F"/>
    <w:rsid w:val="003C535D"/>
    <w:rsid w:val="003C7518"/>
    <w:rsid w:val="003D24C1"/>
    <w:rsid w:val="003D4F45"/>
    <w:rsid w:val="003D57E8"/>
    <w:rsid w:val="003E1EEE"/>
    <w:rsid w:val="003E2348"/>
    <w:rsid w:val="003E4FC7"/>
    <w:rsid w:val="003E5004"/>
    <w:rsid w:val="003F2B15"/>
    <w:rsid w:val="003F2DE3"/>
    <w:rsid w:val="003F318B"/>
    <w:rsid w:val="003F457E"/>
    <w:rsid w:val="003F6C24"/>
    <w:rsid w:val="003F78CE"/>
    <w:rsid w:val="0040739F"/>
    <w:rsid w:val="00413B97"/>
    <w:rsid w:val="00413DF9"/>
    <w:rsid w:val="00414583"/>
    <w:rsid w:val="00414D30"/>
    <w:rsid w:val="004260CD"/>
    <w:rsid w:val="0042726C"/>
    <w:rsid w:val="00430853"/>
    <w:rsid w:val="00436B11"/>
    <w:rsid w:val="00441F1C"/>
    <w:rsid w:val="00444B96"/>
    <w:rsid w:val="0044679A"/>
    <w:rsid w:val="00451CE6"/>
    <w:rsid w:val="00454650"/>
    <w:rsid w:val="0045470D"/>
    <w:rsid w:val="004553B5"/>
    <w:rsid w:val="00461598"/>
    <w:rsid w:val="00462866"/>
    <w:rsid w:val="0046416E"/>
    <w:rsid w:val="00464463"/>
    <w:rsid w:val="00470542"/>
    <w:rsid w:val="00471C5F"/>
    <w:rsid w:val="00473E55"/>
    <w:rsid w:val="00476792"/>
    <w:rsid w:val="004804D8"/>
    <w:rsid w:val="004828BC"/>
    <w:rsid w:val="00483943"/>
    <w:rsid w:val="00491A89"/>
    <w:rsid w:val="00494CCB"/>
    <w:rsid w:val="00494D5D"/>
    <w:rsid w:val="004A15A0"/>
    <w:rsid w:val="004A193E"/>
    <w:rsid w:val="004A2B8C"/>
    <w:rsid w:val="004A3D71"/>
    <w:rsid w:val="004A64FD"/>
    <w:rsid w:val="004A7425"/>
    <w:rsid w:val="004A74B4"/>
    <w:rsid w:val="004A794C"/>
    <w:rsid w:val="004A7EE6"/>
    <w:rsid w:val="004B012E"/>
    <w:rsid w:val="004B0693"/>
    <w:rsid w:val="004B1FAC"/>
    <w:rsid w:val="004B5141"/>
    <w:rsid w:val="004B5A38"/>
    <w:rsid w:val="004C2EE3"/>
    <w:rsid w:val="004C5D92"/>
    <w:rsid w:val="004C67E3"/>
    <w:rsid w:val="004D00FA"/>
    <w:rsid w:val="004D20C1"/>
    <w:rsid w:val="004D50FB"/>
    <w:rsid w:val="004D5DAF"/>
    <w:rsid w:val="004E1C35"/>
    <w:rsid w:val="004E1E14"/>
    <w:rsid w:val="004E33E4"/>
    <w:rsid w:val="004E5F86"/>
    <w:rsid w:val="004E6804"/>
    <w:rsid w:val="004F18DF"/>
    <w:rsid w:val="004F3992"/>
    <w:rsid w:val="004F4970"/>
    <w:rsid w:val="004F5199"/>
    <w:rsid w:val="004F7B33"/>
    <w:rsid w:val="00500139"/>
    <w:rsid w:val="00500816"/>
    <w:rsid w:val="00501BA9"/>
    <w:rsid w:val="00501C4B"/>
    <w:rsid w:val="00503FFC"/>
    <w:rsid w:val="00504D92"/>
    <w:rsid w:val="00506E74"/>
    <w:rsid w:val="005105C3"/>
    <w:rsid w:val="00514104"/>
    <w:rsid w:val="0051535E"/>
    <w:rsid w:val="005179E1"/>
    <w:rsid w:val="00521F87"/>
    <w:rsid w:val="00523252"/>
    <w:rsid w:val="00526674"/>
    <w:rsid w:val="00531C4E"/>
    <w:rsid w:val="00532283"/>
    <w:rsid w:val="00533AF7"/>
    <w:rsid w:val="00533ED8"/>
    <w:rsid w:val="005361E1"/>
    <w:rsid w:val="00541A46"/>
    <w:rsid w:val="005436F5"/>
    <w:rsid w:val="00546CFA"/>
    <w:rsid w:val="00547B56"/>
    <w:rsid w:val="00550990"/>
    <w:rsid w:val="00551052"/>
    <w:rsid w:val="00552370"/>
    <w:rsid w:val="00552F2D"/>
    <w:rsid w:val="005550D2"/>
    <w:rsid w:val="00555776"/>
    <w:rsid w:val="0055700B"/>
    <w:rsid w:val="005617DA"/>
    <w:rsid w:val="00562762"/>
    <w:rsid w:val="00564A67"/>
    <w:rsid w:val="005717D3"/>
    <w:rsid w:val="0057180D"/>
    <w:rsid w:val="005720B1"/>
    <w:rsid w:val="005725EA"/>
    <w:rsid w:val="00575406"/>
    <w:rsid w:val="00576C01"/>
    <w:rsid w:val="00576F4D"/>
    <w:rsid w:val="005837C6"/>
    <w:rsid w:val="00584799"/>
    <w:rsid w:val="0059476D"/>
    <w:rsid w:val="00595EB3"/>
    <w:rsid w:val="005A4149"/>
    <w:rsid w:val="005A6544"/>
    <w:rsid w:val="005B2786"/>
    <w:rsid w:val="005B2E0E"/>
    <w:rsid w:val="005B4EA3"/>
    <w:rsid w:val="005C1D75"/>
    <w:rsid w:val="005C438E"/>
    <w:rsid w:val="005C600B"/>
    <w:rsid w:val="005C71D1"/>
    <w:rsid w:val="005C7BFD"/>
    <w:rsid w:val="005D0D20"/>
    <w:rsid w:val="005D4BFA"/>
    <w:rsid w:val="005D6A11"/>
    <w:rsid w:val="005D7B66"/>
    <w:rsid w:val="005E47D6"/>
    <w:rsid w:val="005E7862"/>
    <w:rsid w:val="005F3457"/>
    <w:rsid w:val="005F6A05"/>
    <w:rsid w:val="006047F4"/>
    <w:rsid w:val="0060483C"/>
    <w:rsid w:val="0060553F"/>
    <w:rsid w:val="006064E8"/>
    <w:rsid w:val="00622712"/>
    <w:rsid w:val="00626DFD"/>
    <w:rsid w:val="00632AA2"/>
    <w:rsid w:val="00637ECE"/>
    <w:rsid w:val="006402F5"/>
    <w:rsid w:val="00641C26"/>
    <w:rsid w:val="00642650"/>
    <w:rsid w:val="00642C8A"/>
    <w:rsid w:val="0064659F"/>
    <w:rsid w:val="00647077"/>
    <w:rsid w:val="0064744B"/>
    <w:rsid w:val="00647711"/>
    <w:rsid w:val="006536A1"/>
    <w:rsid w:val="00654745"/>
    <w:rsid w:val="00662F34"/>
    <w:rsid w:val="006645D9"/>
    <w:rsid w:val="0066578B"/>
    <w:rsid w:val="0067268F"/>
    <w:rsid w:val="006741B2"/>
    <w:rsid w:val="00675E85"/>
    <w:rsid w:val="00675F9D"/>
    <w:rsid w:val="00676CD1"/>
    <w:rsid w:val="006776C1"/>
    <w:rsid w:val="00681734"/>
    <w:rsid w:val="00683BD4"/>
    <w:rsid w:val="00690124"/>
    <w:rsid w:val="00690C2A"/>
    <w:rsid w:val="006912D7"/>
    <w:rsid w:val="0069228D"/>
    <w:rsid w:val="006925FA"/>
    <w:rsid w:val="00693D9F"/>
    <w:rsid w:val="006941E2"/>
    <w:rsid w:val="006A150A"/>
    <w:rsid w:val="006A17B9"/>
    <w:rsid w:val="006A38D9"/>
    <w:rsid w:val="006A4366"/>
    <w:rsid w:val="006A471A"/>
    <w:rsid w:val="006A6A76"/>
    <w:rsid w:val="006B1CB7"/>
    <w:rsid w:val="006B2540"/>
    <w:rsid w:val="006B4D16"/>
    <w:rsid w:val="006B6050"/>
    <w:rsid w:val="006B6D91"/>
    <w:rsid w:val="006C0BBC"/>
    <w:rsid w:val="006C0D85"/>
    <w:rsid w:val="006C1DD8"/>
    <w:rsid w:val="006C3277"/>
    <w:rsid w:val="006C58CC"/>
    <w:rsid w:val="006C6A3D"/>
    <w:rsid w:val="006D291F"/>
    <w:rsid w:val="006D2DE8"/>
    <w:rsid w:val="006D56B0"/>
    <w:rsid w:val="006D6D2F"/>
    <w:rsid w:val="006D7E86"/>
    <w:rsid w:val="006E2E7A"/>
    <w:rsid w:val="006F00A5"/>
    <w:rsid w:val="006F082F"/>
    <w:rsid w:val="006F53A7"/>
    <w:rsid w:val="00701D81"/>
    <w:rsid w:val="00702F6C"/>
    <w:rsid w:val="00705C49"/>
    <w:rsid w:val="00707621"/>
    <w:rsid w:val="007109AE"/>
    <w:rsid w:val="00711201"/>
    <w:rsid w:val="00712FD4"/>
    <w:rsid w:val="00717AA4"/>
    <w:rsid w:val="00720684"/>
    <w:rsid w:val="007207DD"/>
    <w:rsid w:val="0072562A"/>
    <w:rsid w:val="00727348"/>
    <w:rsid w:val="0073244E"/>
    <w:rsid w:val="00742D9C"/>
    <w:rsid w:val="00744C08"/>
    <w:rsid w:val="0075096B"/>
    <w:rsid w:val="00750F0F"/>
    <w:rsid w:val="0075407D"/>
    <w:rsid w:val="00755E48"/>
    <w:rsid w:val="00757A98"/>
    <w:rsid w:val="00757C85"/>
    <w:rsid w:val="0076216C"/>
    <w:rsid w:val="007621BC"/>
    <w:rsid w:val="00763160"/>
    <w:rsid w:val="00765030"/>
    <w:rsid w:val="007702E0"/>
    <w:rsid w:val="00772C9D"/>
    <w:rsid w:val="007735DE"/>
    <w:rsid w:val="00776233"/>
    <w:rsid w:val="00781ABB"/>
    <w:rsid w:val="007843D1"/>
    <w:rsid w:val="0078503C"/>
    <w:rsid w:val="00787935"/>
    <w:rsid w:val="00797117"/>
    <w:rsid w:val="007A09BB"/>
    <w:rsid w:val="007A556C"/>
    <w:rsid w:val="007A580B"/>
    <w:rsid w:val="007A58D4"/>
    <w:rsid w:val="007B0E80"/>
    <w:rsid w:val="007B1255"/>
    <w:rsid w:val="007B1674"/>
    <w:rsid w:val="007B35AF"/>
    <w:rsid w:val="007B3C8E"/>
    <w:rsid w:val="007B6C0B"/>
    <w:rsid w:val="007C0E28"/>
    <w:rsid w:val="007C0E62"/>
    <w:rsid w:val="007C2068"/>
    <w:rsid w:val="007C27AF"/>
    <w:rsid w:val="007C3A7B"/>
    <w:rsid w:val="007C6897"/>
    <w:rsid w:val="007D0AAB"/>
    <w:rsid w:val="007D1161"/>
    <w:rsid w:val="007D7535"/>
    <w:rsid w:val="007E62FA"/>
    <w:rsid w:val="007E64EE"/>
    <w:rsid w:val="007E6AD3"/>
    <w:rsid w:val="007F3325"/>
    <w:rsid w:val="007F3DDB"/>
    <w:rsid w:val="007F57DD"/>
    <w:rsid w:val="007F5A09"/>
    <w:rsid w:val="007F636D"/>
    <w:rsid w:val="008019A6"/>
    <w:rsid w:val="00803631"/>
    <w:rsid w:val="008039F4"/>
    <w:rsid w:val="00804C45"/>
    <w:rsid w:val="008059A5"/>
    <w:rsid w:val="0080679C"/>
    <w:rsid w:val="00806FA1"/>
    <w:rsid w:val="008071B7"/>
    <w:rsid w:val="00811B84"/>
    <w:rsid w:val="008124E5"/>
    <w:rsid w:val="00815CF5"/>
    <w:rsid w:val="00816664"/>
    <w:rsid w:val="008210F1"/>
    <w:rsid w:val="00826571"/>
    <w:rsid w:val="00826665"/>
    <w:rsid w:val="0082762D"/>
    <w:rsid w:val="00833FF3"/>
    <w:rsid w:val="008342F9"/>
    <w:rsid w:val="00835DF0"/>
    <w:rsid w:val="00840F83"/>
    <w:rsid w:val="00841165"/>
    <w:rsid w:val="008418E0"/>
    <w:rsid w:val="008429EA"/>
    <w:rsid w:val="00843C93"/>
    <w:rsid w:val="00844165"/>
    <w:rsid w:val="00847A2E"/>
    <w:rsid w:val="00851795"/>
    <w:rsid w:val="00852F65"/>
    <w:rsid w:val="00853902"/>
    <w:rsid w:val="00853B1A"/>
    <w:rsid w:val="00856E43"/>
    <w:rsid w:val="0086034C"/>
    <w:rsid w:val="0086145A"/>
    <w:rsid w:val="00863CEE"/>
    <w:rsid w:val="008749C9"/>
    <w:rsid w:val="0087670A"/>
    <w:rsid w:val="008771ED"/>
    <w:rsid w:val="008811A4"/>
    <w:rsid w:val="008828A7"/>
    <w:rsid w:val="00883F80"/>
    <w:rsid w:val="008846F2"/>
    <w:rsid w:val="008869CE"/>
    <w:rsid w:val="00890069"/>
    <w:rsid w:val="008919A0"/>
    <w:rsid w:val="00891A3F"/>
    <w:rsid w:val="0089445C"/>
    <w:rsid w:val="00894A6D"/>
    <w:rsid w:val="008952FD"/>
    <w:rsid w:val="00897BA7"/>
    <w:rsid w:val="008A163D"/>
    <w:rsid w:val="008A1C45"/>
    <w:rsid w:val="008A6FDE"/>
    <w:rsid w:val="008B021A"/>
    <w:rsid w:val="008B2C3F"/>
    <w:rsid w:val="008B3AD0"/>
    <w:rsid w:val="008B5CF8"/>
    <w:rsid w:val="008B74B6"/>
    <w:rsid w:val="008B7E41"/>
    <w:rsid w:val="008C1123"/>
    <w:rsid w:val="008C1843"/>
    <w:rsid w:val="008C5A26"/>
    <w:rsid w:val="008C5F79"/>
    <w:rsid w:val="008C78B9"/>
    <w:rsid w:val="008C7C7A"/>
    <w:rsid w:val="008D03A6"/>
    <w:rsid w:val="008D7E6E"/>
    <w:rsid w:val="008E022B"/>
    <w:rsid w:val="008E1ECB"/>
    <w:rsid w:val="008E444C"/>
    <w:rsid w:val="008E4ABE"/>
    <w:rsid w:val="008E6501"/>
    <w:rsid w:val="008E77BF"/>
    <w:rsid w:val="008E7D11"/>
    <w:rsid w:val="008F6DBF"/>
    <w:rsid w:val="00902B5E"/>
    <w:rsid w:val="00903A8A"/>
    <w:rsid w:val="00904616"/>
    <w:rsid w:val="009068FD"/>
    <w:rsid w:val="00906A66"/>
    <w:rsid w:val="00906DC3"/>
    <w:rsid w:val="0090748F"/>
    <w:rsid w:val="009124F7"/>
    <w:rsid w:val="00913148"/>
    <w:rsid w:val="009144C4"/>
    <w:rsid w:val="009148A0"/>
    <w:rsid w:val="0091507C"/>
    <w:rsid w:val="00915BA5"/>
    <w:rsid w:val="00917834"/>
    <w:rsid w:val="00923412"/>
    <w:rsid w:val="00930803"/>
    <w:rsid w:val="009342AC"/>
    <w:rsid w:val="00935090"/>
    <w:rsid w:val="00936779"/>
    <w:rsid w:val="009432C3"/>
    <w:rsid w:val="00943A9D"/>
    <w:rsid w:val="00944525"/>
    <w:rsid w:val="009454A5"/>
    <w:rsid w:val="009459B5"/>
    <w:rsid w:val="00945D3F"/>
    <w:rsid w:val="00954F06"/>
    <w:rsid w:val="00955E32"/>
    <w:rsid w:val="00960112"/>
    <w:rsid w:val="009609FE"/>
    <w:rsid w:val="00962D04"/>
    <w:rsid w:val="00963175"/>
    <w:rsid w:val="009718C5"/>
    <w:rsid w:val="00972197"/>
    <w:rsid w:val="00972E35"/>
    <w:rsid w:val="00974061"/>
    <w:rsid w:val="0098276D"/>
    <w:rsid w:val="00982F7F"/>
    <w:rsid w:val="00983E6C"/>
    <w:rsid w:val="0098482C"/>
    <w:rsid w:val="009856B3"/>
    <w:rsid w:val="00986EB0"/>
    <w:rsid w:val="00992AA8"/>
    <w:rsid w:val="00992D03"/>
    <w:rsid w:val="009954EF"/>
    <w:rsid w:val="009A353D"/>
    <w:rsid w:val="009A5C23"/>
    <w:rsid w:val="009A6F56"/>
    <w:rsid w:val="009B74C5"/>
    <w:rsid w:val="009C0FE3"/>
    <w:rsid w:val="009C179E"/>
    <w:rsid w:val="009C273A"/>
    <w:rsid w:val="009C40F3"/>
    <w:rsid w:val="009C5765"/>
    <w:rsid w:val="009D00A5"/>
    <w:rsid w:val="009D1E60"/>
    <w:rsid w:val="009D4C25"/>
    <w:rsid w:val="009D614D"/>
    <w:rsid w:val="009E072E"/>
    <w:rsid w:val="009E1473"/>
    <w:rsid w:val="009E482F"/>
    <w:rsid w:val="009E6026"/>
    <w:rsid w:val="009E60FB"/>
    <w:rsid w:val="009E6E72"/>
    <w:rsid w:val="009F0778"/>
    <w:rsid w:val="009F0886"/>
    <w:rsid w:val="009F5896"/>
    <w:rsid w:val="009F7305"/>
    <w:rsid w:val="00A025A0"/>
    <w:rsid w:val="00A02EBD"/>
    <w:rsid w:val="00A05725"/>
    <w:rsid w:val="00A1005E"/>
    <w:rsid w:val="00A13617"/>
    <w:rsid w:val="00A155A2"/>
    <w:rsid w:val="00A17CE3"/>
    <w:rsid w:val="00A219CD"/>
    <w:rsid w:val="00A24C30"/>
    <w:rsid w:val="00A24D0B"/>
    <w:rsid w:val="00A3418E"/>
    <w:rsid w:val="00A37F19"/>
    <w:rsid w:val="00A430E0"/>
    <w:rsid w:val="00A438B7"/>
    <w:rsid w:val="00A43A84"/>
    <w:rsid w:val="00A443B1"/>
    <w:rsid w:val="00A4526D"/>
    <w:rsid w:val="00A45520"/>
    <w:rsid w:val="00A52EF8"/>
    <w:rsid w:val="00A53BE1"/>
    <w:rsid w:val="00A5625A"/>
    <w:rsid w:val="00A566E8"/>
    <w:rsid w:val="00A633E9"/>
    <w:rsid w:val="00A63E75"/>
    <w:rsid w:val="00A7114C"/>
    <w:rsid w:val="00A755E8"/>
    <w:rsid w:val="00A80318"/>
    <w:rsid w:val="00A80EFF"/>
    <w:rsid w:val="00A81500"/>
    <w:rsid w:val="00A87CA0"/>
    <w:rsid w:val="00A9059E"/>
    <w:rsid w:val="00A90A30"/>
    <w:rsid w:val="00A91512"/>
    <w:rsid w:val="00A91CAD"/>
    <w:rsid w:val="00A92838"/>
    <w:rsid w:val="00A933A9"/>
    <w:rsid w:val="00A9457B"/>
    <w:rsid w:val="00A94818"/>
    <w:rsid w:val="00A94DD1"/>
    <w:rsid w:val="00A976A2"/>
    <w:rsid w:val="00AA28D0"/>
    <w:rsid w:val="00AA29D9"/>
    <w:rsid w:val="00AA340C"/>
    <w:rsid w:val="00AA7311"/>
    <w:rsid w:val="00AB06E0"/>
    <w:rsid w:val="00AB070D"/>
    <w:rsid w:val="00AB5377"/>
    <w:rsid w:val="00AB6030"/>
    <w:rsid w:val="00AC07C9"/>
    <w:rsid w:val="00AC08CE"/>
    <w:rsid w:val="00AC128A"/>
    <w:rsid w:val="00AC18DE"/>
    <w:rsid w:val="00AD1F27"/>
    <w:rsid w:val="00AD4B58"/>
    <w:rsid w:val="00AD7F68"/>
    <w:rsid w:val="00AE16B5"/>
    <w:rsid w:val="00AE2216"/>
    <w:rsid w:val="00AE302C"/>
    <w:rsid w:val="00AE31BC"/>
    <w:rsid w:val="00AE4AB1"/>
    <w:rsid w:val="00AE736E"/>
    <w:rsid w:val="00AE7FC4"/>
    <w:rsid w:val="00AF033A"/>
    <w:rsid w:val="00AF1E2F"/>
    <w:rsid w:val="00AF2F51"/>
    <w:rsid w:val="00AF5038"/>
    <w:rsid w:val="00AF55F0"/>
    <w:rsid w:val="00B00527"/>
    <w:rsid w:val="00B0063F"/>
    <w:rsid w:val="00B01F8E"/>
    <w:rsid w:val="00B022FD"/>
    <w:rsid w:val="00B03765"/>
    <w:rsid w:val="00B06273"/>
    <w:rsid w:val="00B07621"/>
    <w:rsid w:val="00B105D8"/>
    <w:rsid w:val="00B115F0"/>
    <w:rsid w:val="00B11D5D"/>
    <w:rsid w:val="00B1275E"/>
    <w:rsid w:val="00B13A2C"/>
    <w:rsid w:val="00B14247"/>
    <w:rsid w:val="00B201E2"/>
    <w:rsid w:val="00B21EB5"/>
    <w:rsid w:val="00B23985"/>
    <w:rsid w:val="00B25BD9"/>
    <w:rsid w:val="00B3358C"/>
    <w:rsid w:val="00B3396C"/>
    <w:rsid w:val="00B33B1A"/>
    <w:rsid w:val="00B36762"/>
    <w:rsid w:val="00B37E3F"/>
    <w:rsid w:val="00B40753"/>
    <w:rsid w:val="00B416A1"/>
    <w:rsid w:val="00B441BE"/>
    <w:rsid w:val="00B46A34"/>
    <w:rsid w:val="00B51BBC"/>
    <w:rsid w:val="00B5212B"/>
    <w:rsid w:val="00B52626"/>
    <w:rsid w:val="00B54951"/>
    <w:rsid w:val="00B55ECA"/>
    <w:rsid w:val="00B56C3F"/>
    <w:rsid w:val="00B57708"/>
    <w:rsid w:val="00B6071D"/>
    <w:rsid w:val="00B623CA"/>
    <w:rsid w:val="00B763F7"/>
    <w:rsid w:val="00B8033F"/>
    <w:rsid w:val="00B80932"/>
    <w:rsid w:val="00B80E95"/>
    <w:rsid w:val="00B81622"/>
    <w:rsid w:val="00B853FB"/>
    <w:rsid w:val="00B86D75"/>
    <w:rsid w:val="00B9118A"/>
    <w:rsid w:val="00B924F8"/>
    <w:rsid w:val="00B92626"/>
    <w:rsid w:val="00BA0F54"/>
    <w:rsid w:val="00BA2566"/>
    <w:rsid w:val="00BA3005"/>
    <w:rsid w:val="00BB075B"/>
    <w:rsid w:val="00BB26A7"/>
    <w:rsid w:val="00BB4E18"/>
    <w:rsid w:val="00BB5731"/>
    <w:rsid w:val="00BB779C"/>
    <w:rsid w:val="00BC17B6"/>
    <w:rsid w:val="00BC1E84"/>
    <w:rsid w:val="00BC2463"/>
    <w:rsid w:val="00BC3F8C"/>
    <w:rsid w:val="00BC4B83"/>
    <w:rsid w:val="00BC655C"/>
    <w:rsid w:val="00BC6628"/>
    <w:rsid w:val="00BE0BDB"/>
    <w:rsid w:val="00BE0CDD"/>
    <w:rsid w:val="00BE6F5B"/>
    <w:rsid w:val="00BF212B"/>
    <w:rsid w:val="00BF23C3"/>
    <w:rsid w:val="00BF33EF"/>
    <w:rsid w:val="00BF3C43"/>
    <w:rsid w:val="00BF3C7F"/>
    <w:rsid w:val="00BF4E32"/>
    <w:rsid w:val="00BF51A3"/>
    <w:rsid w:val="00BF6DDC"/>
    <w:rsid w:val="00C0363B"/>
    <w:rsid w:val="00C04BCA"/>
    <w:rsid w:val="00C04F5C"/>
    <w:rsid w:val="00C11C0D"/>
    <w:rsid w:val="00C155D6"/>
    <w:rsid w:val="00C203B3"/>
    <w:rsid w:val="00C206F3"/>
    <w:rsid w:val="00C24B36"/>
    <w:rsid w:val="00C2596D"/>
    <w:rsid w:val="00C267E5"/>
    <w:rsid w:val="00C356D2"/>
    <w:rsid w:val="00C3683F"/>
    <w:rsid w:val="00C37057"/>
    <w:rsid w:val="00C37754"/>
    <w:rsid w:val="00C37B9E"/>
    <w:rsid w:val="00C401D7"/>
    <w:rsid w:val="00C43AB4"/>
    <w:rsid w:val="00C45F86"/>
    <w:rsid w:val="00C509D4"/>
    <w:rsid w:val="00C52E56"/>
    <w:rsid w:val="00C54611"/>
    <w:rsid w:val="00C54AC5"/>
    <w:rsid w:val="00C57E83"/>
    <w:rsid w:val="00C615AA"/>
    <w:rsid w:val="00C62AB4"/>
    <w:rsid w:val="00C62F9E"/>
    <w:rsid w:val="00C65860"/>
    <w:rsid w:val="00C66AAF"/>
    <w:rsid w:val="00C6717E"/>
    <w:rsid w:val="00C674A1"/>
    <w:rsid w:val="00C761E6"/>
    <w:rsid w:val="00C83522"/>
    <w:rsid w:val="00C87DD3"/>
    <w:rsid w:val="00C90916"/>
    <w:rsid w:val="00C92419"/>
    <w:rsid w:val="00C93909"/>
    <w:rsid w:val="00C95548"/>
    <w:rsid w:val="00C959AE"/>
    <w:rsid w:val="00C96030"/>
    <w:rsid w:val="00CA4E41"/>
    <w:rsid w:val="00CA5C62"/>
    <w:rsid w:val="00CC3D42"/>
    <w:rsid w:val="00CC5EE7"/>
    <w:rsid w:val="00CC7299"/>
    <w:rsid w:val="00CD2B04"/>
    <w:rsid w:val="00CD3925"/>
    <w:rsid w:val="00CD5985"/>
    <w:rsid w:val="00CD5A5C"/>
    <w:rsid w:val="00CE01CF"/>
    <w:rsid w:val="00CE392B"/>
    <w:rsid w:val="00CE7BA2"/>
    <w:rsid w:val="00CF3378"/>
    <w:rsid w:val="00CF7096"/>
    <w:rsid w:val="00D01CD7"/>
    <w:rsid w:val="00D0481D"/>
    <w:rsid w:val="00D1117A"/>
    <w:rsid w:val="00D114F7"/>
    <w:rsid w:val="00D11E44"/>
    <w:rsid w:val="00D17635"/>
    <w:rsid w:val="00D205C5"/>
    <w:rsid w:val="00D20796"/>
    <w:rsid w:val="00D215CB"/>
    <w:rsid w:val="00D225DE"/>
    <w:rsid w:val="00D253A8"/>
    <w:rsid w:val="00D30D26"/>
    <w:rsid w:val="00D349EC"/>
    <w:rsid w:val="00D361AE"/>
    <w:rsid w:val="00D36B59"/>
    <w:rsid w:val="00D403D9"/>
    <w:rsid w:val="00D4237B"/>
    <w:rsid w:val="00D45CD4"/>
    <w:rsid w:val="00D51241"/>
    <w:rsid w:val="00D5140D"/>
    <w:rsid w:val="00D5186B"/>
    <w:rsid w:val="00D53D26"/>
    <w:rsid w:val="00D57E71"/>
    <w:rsid w:val="00D620E4"/>
    <w:rsid w:val="00D6323A"/>
    <w:rsid w:val="00D637D0"/>
    <w:rsid w:val="00D66166"/>
    <w:rsid w:val="00D72504"/>
    <w:rsid w:val="00D7517C"/>
    <w:rsid w:val="00D771DC"/>
    <w:rsid w:val="00D7779E"/>
    <w:rsid w:val="00D81786"/>
    <w:rsid w:val="00D84C31"/>
    <w:rsid w:val="00D902CC"/>
    <w:rsid w:val="00D9054B"/>
    <w:rsid w:val="00D90E82"/>
    <w:rsid w:val="00D921BB"/>
    <w:rsid w:val="00D94006"/>
    <w:rsid w:val="00D96BA7"/>
    <w:rsid w:val="00DA1BD6"/>
    <w:rsid w:val="00DA54E2"/>
    <w:rsid w:val="00DB25FD"/>
    <w:rsid w:val="00DB348A"/>
    <w:rsid w:val="00DB58B8"/>
    <w:rsid w:val="00DC4864"/>
    <w:rsid w:val="00DD21EC"/>
    <w:rsid w:val="00DD2FBF"/>
    <w:rsid w:val="00DD3CF4"/>
    <w:rsid w:val="00DD5999"/>
    <w:rsid w:val="00DD6166"/>
    <w:rsid w:val="00DD6817"/>
    <w:rsid w:val="00DE0588"/>
    <w:rsid w:val="00DE09C6"/>
    <w:rsid w:val="00DE0E99"/>
    <w:rsid w:val="00DE17C7"/>
    <w:rsid w:val="00DE3211"/>
    <w:rsid w:val="00DE5114"/>
    <w:rsid w:val="00DF04AF"/>
    <w:rsid w:val="00DF63D5"/>
    <w:rsid w:val="00DF6C06"/>
    <w:rsid w:val="00DF6E49"/>
    <w:rsid w:val="00DF766E"/>
    <w:rsid w:val="00E056CB"/>
    <w:rsid w:val="00E108E6"/>
    <w:rsid w:val="00E109BD"/>
    <w:rsid w:val="00E144D6"/>
    <w:rsid w:val="00E14F49"/>
    <w:rsid w:val="00E15470"/>
    <w:rsid w:val="00E15FD5"/>
    <w:rsid w:val="00E16286"/>
    <w:rsid w:val="00E17072"/>
    <w:rsid w:val="00E2052D"/>
    <w:rsid w:val="00E23075"/>
    <w:rsid w:val="00E31905"/>
    <w:rsid w:val="00E37A9D"/>
    <w:rsid w:val="00E4300D"/>
    <w:rsid w:val="00E46713"/>
    <w:rsid w:val="00E4760C"/>
    <w:rsid w:val="00E47CAA"/>
    <w:rsid w:val="00E509CB"/>
    <w:rsid w:val="00E527F6"/>
    <w:rsid w:val="00E572EA"/>
    <w:rsid w:val="00E62FC8"/>
    <w:rsid w:val="00E63715"/>
    <w:rsid w:val="00E63FDF"/>
    <w:rsid w:val="00E64CB3"/>
    <w:rsid w:val="00E65C35"/>
    <w:rsid w:val="00E6658A"/>
    <w:rsid w:val="00E66B25"/>
    <w:rsid w:val="00E700DC"/>
    <w:rsid w:val="00E70237"/>
    <w:rsid w:val="00E72644"/>
    <w:rsid w:val="00E731CD"/>
    <w:rsid w:val="00E75C9B"/>
    <w:rsid w:val="00E80617"/>
    <w:rsid w:val="00E810D3"/>
    <w:rsid w:val="00E84F77"/>
    <w:rsid w:val="00E86470"/>
    <w:rsid w:val="00E90460"/>
    <w:rsid w:val="00E92692"/>
    <w:rsid w:val="00E93884"/>
    <w:rsid w:val="00E94443"/>
    <w:rsid w:val="00E96DC6"/>
    <w:rsid w:val="00EA4F21"/>
    <w:rsid w:val="00EA6876"/>
    <w:rsid w:val="00EA7990"/>
    <w:rsid w:val="00EB133A"/>
    <w:rsid w:val="00EB17DE"/>
    <w:rsid w:val="00EB1F09"/>
    <w:rsid w:val="00EB4254"/>
    <w:rsid w:val="00EB4D58"/>
    <w:rsid w:val="00EB5267"/>
    <w:rsid w:val="00EB5597"/>
    <w:rsid w:val="00EB679A"/>
    <w:rsid w:val="00EC2A92"/>
    <w:rsid w:val="00EC39BE"/>
    <w:rsid w:val="00EC5C9F"/>
    <w:rsid w:val="00EC6596"/>
    <w:rsid w:val="00EC7364"/>
    <w:rsid w:val="00ED1F8F"/>
    <w:rsid w:val="00ED337B"/>
    <w:rsid w:val="00ED37F8"/>
    <w:rsid w:val="00ED56B1"/>
    <w:rsid w:val="00ED6F4C"/>
    <w:rsid w:val="00EE15FC"/>
    <w:rsid w:val="00EE18C8"/>
    <w:rsid w:val="00EE261B"/>
    <w:rsid w:val="00EE3BDD"/>
    <w:rsid w:val="00EE6188"/>
    <w:rsid w:val="00EE6809"/>
    <w:rsid w:val="00EE6A4D"/>
    <w:rsid w:val="00EE798D"/>
    <w:rsid w:val="00EF033D"/>
    <w:rsid w:val="00EF10F1"/>
    <w:rsid w:val="00EF403D"/>
    <w:rsid w:val="00EF4961"/>
    <w:rsid w:val="00F00EDE"/>
    <w:rsid w:val="00F02C28"/>
    <w:rsid w:val="00F06383"/>
    <w:rsid w:val="00F130E2"/>
    <w:rsid w:val="00F1550E"/>
    <w:rsid w:val="00F15B46"/>
    <w:rsid w:val="00F16879"/>
    <w:rsid w:val="00F23052"/>
    <w:rsid w:val="00F248F9"/>
    <w:rsid w:val="00F255B4"/>
    <w:rsid w:val="00F31FA5"/>
    <w:rsid w:val="00F33C4C"/>
    <w:rsid w:val="00F35E66"/>
    <w:rsid w:val="00F37993"/>
    <w:rsid w:val="00F409B7"/>
    <w:rsid w:val="00F41C29"/>
    <w:rsid w:val="00F430EE"/>
    <w:rsid w:val="00F434FF"/>
    <w:rsid w:val="00F44E29"/>
    <w:rsid w:val="00F45074"/>
    <w:rsid w:val="00F451CE"/>
    <w:rsid w:val="00F4579A"/>
    <w:rsid w:val="00F50A58"/>
    <w:rsid w:val="00F51976"/>
    <w:rsid w:val="00F555BA"/>
    <w:rsid w:val="00F56958"/>
    <w:rsid w:val="00F578D2"/>
    <w:rsid w:val="00F6378D"/>
    <w:rsid w:val="00F639F2"/>
    <w:rsid w:val="00F65FF1"/>
    <w:rsid w:val="00F660D5"/>
    <w:rsid w:val="00F70D61"/>
    <w:rsid w:val="00F711F2"/>
    <w:rsid w:val="00F72668"/>
    <w:rsid w:val="00F72E9F"/>
    <w:rsid w:val="00F73AC1"/>
    <w:rsid w:val="00F82B70"/>
    <w:rsid w:val="00F85AF9"/>
    <w:rsid w:val="00F870FC"/>
    <w:rsid w:val="00F87477"/>
    <w:rsid w:val="00F875AE"/>
    <w:rsid w:val="00F91AB4"/>
    <w:rsid w:val="00F92C35"/>
    <w:rsid w:val="00F92E50"/>
    <w:rsid w:val="00F939CF"/>
    <w:rsid w:val="00F97700"/>
    <w:rsid w:val="00FA0785"/>
    <w:rsid w:val="00FA1752"/>
    <w:rsid w:val="00FA3174"/>
    <w:rsid w:val="00FA7C81"/>
    <w:rsid w:val="00FB16B7"/>
    <w:rsid w:val="00FB34B7"/>
    <w:rsid w:val="00FB3980"/>
    <w:rsid w:val="00FB4593"/>
    <w:rsid w:val="00FB57D5"/>
    <w:rsid w:val="00FB7AE8"/>
    <w:rsid w:val="00FC0509"/>
    <w:rsid w:val="00FC0D53"/>
    <w:rsid w:val="00FC5D52"/>
    <w:rsid w:val="00FC6D90"/>
    <w:rsid w:val="00FC7189"/>
    <w:rsid w:val="00FC7A08"/>
    <w:rsid w:val="00FC7A24"/>
    <w:rsid w:val="00FD3570"/>
    <w:rsid w:val="00FD3B83"/>
    <w:rsid w:val="00FD3D41"/>
    <w:rsid w:val="00FD3E95"/>
    <w:rsid w:val="00FD40A1"/>
    <w:rsid w:val="00FD573F"/>
    <w:rsid w:val="00FE03FC"/>
    <w:rsid w:val="00FE2217"/>
    <w:rsid w:val="00FE22F5"/>
    <w:rsid w:val="00FE3EB8"/>
    <w:rsid w:val="00FE700B"/>
    <w:rsid w:val="00FE73BD"/>
    <w:rsid w:val="00FF26B0"/>
    <w:rsid w:val="00FF5CD4"/>
    <w:rsid w:val="00FF6206"/>
    <w:rsid w:val="00FF62E2"/>
    <w:rsid w:val="01B1D00B"/>
    <w:rsid w:val="02F0F842"/>
    <w:rsid w:val="030F8D15"/>
    <w:rsid w:val="0370A7E2"/>
    <w:rsid w:val="072BEEDE"/>
    <w:rsid w:val="0758DEA4"/>
    <w:rsid w:val="08117EC7"/>
    <w:rsid w:val="083BA668"/>
    <w:rsid w:val="08AF70E2"/>
    <w:rsid w:val="08BC99C9"/>
    <w:rsid w:val="096CA701"/>
    <w:rsid w:val="0A28942E"/>
    <w:rsid w:val="0B5310D6"/>
    <w:rsid w:val="0B5B5966"/>
    <w:rsid w:val="0C315603"/>
    <w:rsid w:val="0D91A5B4"/>
    <w:rsid w:val="0E364D16"/>
    <w:rsid w:val="0F87514F"/>
    <w:rsid w:val="0FEE66AE"/>
    <w:rsid w:val="101C95A6"/>
    <w:rsid w:val="103ECF36"/>
    <w:rsid w:val="10B5FF14"/>
    <w:rsid w:val="10E5AD21"/>
    <w:rsid w:val="13A79D4A"/>
    <w:rsid w:val="1494421A"/>
    <w:rsid w:val="16091311"/>
    <w:rsid w:val="16E13989"/>
    <w:rsid w:val="16E17216"/>
    <w:rsid w:val="16F62CE2"/>
    <w:rsid w:val="197B623A"/>
    <w:rsid w:val="19FF3604"/>
    <w:rsid w:val="1AD646D8"/>
    <w:rsid w:val="1AEA8224"/>
    <w:rsid w:val="1B933757"/>
    <w:rsid w:val="1C021D41"/>
    <w:rsid w:val="1C94A458"/>
    <w:rsid w:val="1D16B892"/>
    <w:rsid w:val="1D55567A"/>
    <w:rsid w:val="1DAE984C"/>
    <w:rsid w:val="1F199D4D"/>
    <w:rsid w:val="20071C72"/>
    <w:rsid w:val="218F69F4"/>
    <w:rsid w:val="229722C2"/>
    <w:rsid w:val="2307E0D2"/>
    <w:rsid w:val="23942C5E"/>
    <w:rsid w:val="24F41AD7"/>
    <w:rsid w:val="25971E7A"/>
    <w:rsid w:val="260D323A"/>
    <w:rsid w:val="26694837"/>
    <w:rsid w:val="267915B9"/>
    <w:rsid w:val="27AA84FB"/>
    <w:rsid w:val="28A79A9C"/>
    <w:rsid w:val="296BF979"/>
    <w:rsid w:val="2A1EBE7D"/>
    <w:rsid w:val="2AE978BB"/>
    <w:rsid w:val="2B81FCCB"/>
    <w:rsid w:val="2C3959A6"/>
    <w:rsid w:val="2E07ABA5"/>
    <w:rsid w:val="2E44C5A5"/>
    <w:rsid w:val="3001DA0A"/>
    <w:rsid w:val="3022AF2D"/>
    <w:rsid w:val="3062A91E"/>
    <w:rsid w:val="3119D0C1"/>
    <w:rsid w:val="3553BEA4"/>
    <w:rsid w:val="35EB0198"/>
    <w:rsid w:val="363BDB0F"/>
    <w:rsid w:val="37739B35"/>
    <w:rsid w:val="37A6E1D1"/>
    <w:rsid w:val="37EAD3AB"/>
    <w:rsid w:val="37F74F2A"/>
    <w:rsid w:val="3852F146"/>
    <w:rsid w:val="3880DA43"/>
    <w:rsid w:val="39B56B38"/>
    <w:rsid w:val="39FE7422"/>
    <w:rsid w:val="3B51BC22"/>
    <w:rsid w:val="3B5E800D"/>
    <w:rsid w:val="3BC67E7D"/>
    <w:rsid w:val="3D8D931B"/>
    <w:rsid w:val="3E0F2C4C"/>
    <w:rsid w:val="3EDAF136"/>
    <w:rsid w:val="40293AAA"/>
    <w:rsid w:val="4087FD9F"/>
    <w:rsid w:val="44393EAD"/>
    <w:rsid w:val="445E80F8"/>
    <w:rsid w:val="465F3466"/>
    <w:rsid w:val="46EDC83E"/>
    <w:rsid w:val="483F8BB2"/>
    <w:rsid w:val="4A63AFEA"/>
    <w:rsid w:val="4CB8537E"/>
    <w:rsid w:val="4D4E7CC2"/>
    <w:rsid w:val="4D61CA39"/>
    <w:rsid w:val="4FCF2599"/>
    <w:rsid w:val="5000E638"/>
    <w:rsid w:val="52877A99"/>
    <w:rsid w:val="529B5596"/>
    <w:rsid w:val="52A82C42"/>
    <w:rsid w:val="52B1303D"/>
    <w:rsid w:val="52C0501E"/>
    <w:rsid w:val="5397A5E4"/>
    <w:rsid w:val="53A45669"/>
    <w:rsid w:val="53D0B81F"/>
    <w:rsid w:val="53E9798A"/>
    <w:rsid w:val="5464363F"/>
    <w:rsid w:val="54C4126F"/>
    <w:rsid w:val="55EBEEED"/>
    <w:rsid w:val="569EA35F"/>
    <w:rsid w:val="57333B7F"/>
    <w:rsid w:val="57366B22"/>
    <w:rsid w:val="57652FC9"/>
    <w:rsid w:val="576C3308"/>
    <w:rsid w:val="592DE1BA"/>
    <w:rsid w:val="59DB941C"/>
    <w:rsid w:val="59FA3D53"/>
    <w:rsid w:val="5EC99508"/>
    <w:rsid w:val="5ED161DB"/>
    <w:rsid w:val="5F777829"/>
    <w:rsid w:val="5F841BBC"/>
    <w:rsid w:val="5FBEE919"/>
    <w:rsid w:val="60491A5D"/>
    <w:rsid w:val="60C24FD1"/>
    <w:rsid w:val="61385FA5"/>
    <w:rsid w:val="62185C35"/>
    <w:rsid w:val="624D9F02"/>
    <w:rsid w:val="632DD443"/>
    <w:rsid w:val="635BA142"/>
    <w:rsid w:val="64853290"/>
    <w:rsid w:val="65220F21"/>
    <w:rsid w:val="6566AA8E"/>
    <w:rsid w:val="66B2D1F6"/>
    <w:rsid w:val="67FDBB25"/>
    <w:rsid w:val="681CE442"/>
    <w:rsid w:val="68BC13E2"/>
    <w:rsid w:val="698858B3"/>
    <w:rsid w:val="6A0545AA"/>
    <w:rsid w:val="6B603550"/>
    <w:rsid w:val="6C0FF69F"/>
    <w:rsid w:val="6C4CECC2"/>
    <w:rsid w:val="6CF00E58"/>
    <w:rsid w:val="6D11864F"/>
    <w:rsid w:val="6D191F6F"/>
    <w:rsid w:val="6E24B832"/>
    <w:rsid w:val="6E52E952"/>
    <w:rsid w:val="6EE73E5D"/>
    <w:rsid w:val="6F9B85DA"/>
    <w:rsid w:val="6FACA205"/>
    <w:rsid w:val="6FBC36A7"/>
    <w:rsid w:val="70685518"/>
    <w:rsid w:val="71BA8F78"/>
    <w:rsid w:val="7219D5EA"/>
    <w:rsid w:val="7382515D"/>
    <w:rsid w:val="759B98D7"/>
    <w:rsid w:val="75C7ECB2"/>
    <w:rsid w:val="7672AC21"/>
    <w:rsid w:val="79497B8D"/>
    <w:rsid w:val="7AE89676"/>
    <w:rsid w:val="7B3BCEBB"/>
    <w:rsid w:val="7B97AE7E"/>
    <w:rsid w:val="7B9C75BF"/>
    <w:rsid w:val="7D779349"/>
    <w:rsid w:val="7D8AAA2B"/>
    <w:rsid w:val="7DA83A02"/>
    <w:rsid w:val="7F47E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86D6E"/>
  <w15:docId w15:val="{DEF192A6-BDDB-4017-9DC6-C0AA3BE8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4149"/>
  </w:style>
  <w:style w:type="paragraph" w:styleId="Antrat1">
    <w:name w:val="heading 1"/>
    <w:basedOn w:val="prastasis"/>
    <w:next w:val="prastasis"/>
    <w:link w:val="Antrat1Diagrama"/>
    <w:uiPriority w:val="9"/>
    <w:qFormat/>
    <w:rsid w:val="00E8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826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E86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8E1E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8266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rastasiniatinklio">
    <w:name w:val="Normal (Web)"/>
    <w:basedOn w:val="prastasis"/>
    <w:uiPriority w:val="99"/>
    <w:semiHidden/>
    <w:unhideWhenUsed/>
    <w:rsid w:val="0082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raopastraipa">
    <w:name w:val="List Paragraph"/>
    <w:basedOn w:val="prastasis"/>
    <w:uiPriority w:val="34"/>
    <w:qFormat/>
    <w:rsid w:val="00986EB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3683F"/>
    <w:rPr>
      <w:color w:val="0000FF" w:themeColor="hyperlink"/>
      <w:u w:val="single"/>
    </w:rPr>
  </w:style>
  <w:style w:type="character" w:styleId="HTMLakronimas">
    <w:name w:val="HTML Acronym"/>
    <w:basedOn w:val="Numatytasispastraiposriftas"/>
    <w:uiPriority w:val="99"/>
    <w:semiHidden/>
    <w:unhideWhenUsed/>
    <w:rsid w:val="009E1473"/>
  </w:style>
  <w:style w:type="table" w:styleId="Lentelstinklelis">
    <w:name w:val="Table Grid"/>
    <w:basedOn w:val="prastojilentel"/>
    <w:uiPriority w:val="59"/>
    <w:rsid w:val="007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A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6180"/>
  </w:style>
  <w:style w:type="paragraph" w:styleId="Porat">
    <w:name w:val="footer"/>
    <w:basedOn w:val="prastasis"/>
    <w:link w:val="PoratDiagrama"/>
    <w:uiPriority w:val="99"/>
    <w:unhideWhenUsed/>
    <w:rsid w:val="001A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A618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2AA2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8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864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8E1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viesusspalvinimas1parykinimas">
    <w:name w:val="Light Shading Accent 1"/>
    <w:basedOn w:val="prastojilentel"/>
    <w:uiPriority w:val="60"/>
    <w:rsid w:val="00B46A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B46A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eapdorotaspaminjimas">
    <w:name w:val="Unresolved Mention"/>
    <w:basedOn w:val="Numatytasispastraiposriftas"/>
    <w:uiPriority w:val="99"/>
    <w:semiHidden/>
    <w:unhideWhenUsed/>
    <w:rsid w:val="00DA54E2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9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94BC1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y2iqfc">
    <w:name w:val="y2iqfc"/>
    <w:basedOn w:val="Numatytasispastraiposriftas"/>
    <w:rsid w:val="00094BC1"/>
  </w:style>
  <w:style w:type="paragraph" w:styleId="Pagrindinistekstas">
    <w:name w:val="Body Text"/>
    <w:basedOn w:val="prastasis"/>
    <w:link w:val="PagrindinistekstasDiagrama"/>
    <w:uiPriority w:val="1"/>
    <w:qFormat/>
    <w:rsid w:val="00803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80363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D3925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CD392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CD3925"/>
    <w:pPr>
      <w:spacing w:after="100"/>
      <w:ind w:left="220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24F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24F1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24F1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4F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4F12"/>
    <w:rPr>
      <w:b/>
      <w:bCs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0E33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5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2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4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4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6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2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3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2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squid-app-xuzxl.ondigitalocean.ap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squid-app-2-crr64.ondigitalocean.app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lukkuz1/Gameba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0684D9C1FA47A8827E53DA35B95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55803-D850-4A75-889F-8D835493E1CA}"/>
      </w:docPartPr>
      <w:docPartBody>
        <w:p w:rsidR="0010126C" w:rsidRDefault="00CC3D42" w:rsidP="00CC3D42">
          <w:pPr>
            <w:pStyle w:val="3D0684D9C1FA47A8827E53DA35B9514A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D42"/>
    <w:rsid w:val="00033913"/>
    <w:rsid w:val="000B1DB6"/>
    <w:rsid w:val="000C4BD4"/>
    <w:rsid w:val="0010126C"/>
    <w:rsid w:val="00102AE4"/>
    <w:rsid w:val="001C7C7E"/>
    <w:rsid w:val="00201364"/>
    <w:rsid w:val="00225619"/>
    <w:rsid w:val="00227F25"/>
    <w:rsid w:val="00294D62"/>
    <w:rsid w:val="002A4194"/>
    <w:rsid w:val="00330B90"/>
    <w:rsid w:val="00332962"/>
    <w:rsid w:val="003722A4"/>
    <w:rsid w:val="004804A0"/>
    <w:rsid w:val="00495D13"/>
    <w:rsid w:val="004A7425"/>
    <w:rsid w:val="004C2EE3"/>
    <w:rsid w:val="004F3992"/>
    <w:rsid w:val="00502E9A"/>
    <w:rsid w:val="00576401"/>
    <w:rsid w:val="00586150"/>
    <w:rsid w:val="006556FA"/>
    <w:rsid w:val="006E40C6"/>
    <w:rsid w:val="00717AA4"/>
    <w:rsid w:val="007207DD"/>
    <w:rsid w:val="00733289"/>
    <w:rsid w:val="00785C87"/>
    <w:rsid w:val="007C0E62"/>
    <w:rsid w:val="007C4A9D"/>
    <w:rsid w:val="007F5A09"/>
    <w:rsid w:val="00834A37"/>
    <w:rsid w:val="00853C9A"/>
    <w:rsid w:val="008A26BA"/>
    <w:rsid w:val="00995A44"/>
    <w:rsid w:val="00A0578A"/>
    <w:rsid w:val="00A40367"/>
    <w:rsid w:val="00A9636C"/>
    <w:rsid w:val="00AE4F55"/>
    <w:rsid w:val="00B06273"/>
    <w:rsid w:val="00B3396C"/>
    <w:rsid w:val="00BF4E32"/>
    <w:rsid w:val="00CC3D42"/>
    <w:rsid w:val="00D57E71"/>
    <w:rsid w:val="00D602DD"/>
    <w:rsid w:val="00E4760C"/>
    <w:rsid w:val="00E810D3"/>
    <w:rsid w:val="00EE0EAB"/>
    <w:rsid w:val="00F10E09"/>
    <w:rsid w:val="00F130E2"/>
    <w:rsid w:val="00F50A58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126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3D0684D9C1FA47A8827E53DA35B9514A">
    <w:name w:val="3D0684D9C1FA47A8827E53DA35B9514A"/>
    <w:rsid w:val="00CC3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8FE8D35F5462548A6F02969ADC44E02" ma:contentTypeVersion="10" ma:contentTypeDescription="Kurkite naują dokumentą." ma:contentTypeScope="" ma:versionID="2738f332b7c68cebfc60a0407a4352de">
  <xsd:schema xmlns:xsd="http://www.w3.org/2001/XMLSchema" xmlns:xs="http://www.w3.org/2001/XMLSchema" xmlns:p="http://schemas.microsoft.com/office/2006/metadata/properties" xmlns:ns3="def344d7-62ff-42c7-8fb5-ae3d41383d1f" targetNamespace="http://schemas.microsoft.com/office/2006/metadata/properties" ma:root="true" ma:fieldsID="3ab092c38d0ca7e939c001f5dd27d4ef" ns3:_="">
    <xsd:import namespace="def344d7-62ff-42c7-8fb5-ae3d41383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344d7-62ff-42c7-8fb5-ae3d41383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344d7-62ff-42c7-8fb5-ae3d41383d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D5DAB-61F7-4B0E-AB91-BE26C20F4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344d7-62ff-42c7-8fb5-ae3d41383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108E5-47DF-42DD-941E-75F0B7F390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75FCE-9006-41AF-8E31-793986AD8F23}">
  <ds:schemaRefs>
    <ds:schemaRef ds:uri="http://schemas.microsoft.com/office/2006/metadata/properties"/>
    <ds:schemaRef ds:uri="http://schemas.microsoft.com/office/infopath/2007/PartnerControls"/>
    <ds:schemaRef ds:uri="def344d7-62ff-42c7-8fb5-ae3d41383d1f"/>
  </ds:schemaRefs>
</ds:datastoreItem>
</file>

<file path=customXml/itemProps4.xml><?xml version="1.0" encoding="utf-8"?>
<ds:datastoreItem xmlns:ds="http://schemas.openxmlformats.org/officeDocument/2006/customXml" ds:itemID="{A543C7C0-116F-40E9-BCA9-6E67EE8B8B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4142</Words>
  <Characters>2362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2024 KTU</Company>
  <LinksUpToDate>false</LinksUpToDate>
  <CharactersWithSpaces>6492</CharactersWithSpaces>
  <SharedDoc>false</SharedDoc>
  <HLinks>
    <vt:vector size="48" baseType="variant">
      <vt:variant>
        <vt:i4>7798907</vt:i4>
      </vt:variant>
      <vt:variant>
        <vt:i4>45</vt:i4>
      </vt:variant>
      <vt:variant>
        <vt:i4>0</vt:i4>
      </vt:variant>
      <vt:variant>
        <vt:i4>5</vt:i4>
      </vt:variant>
      <vt:variant>
        <vt:lpwstr>https://eslint.org/</vt:lpwstr>
      </vt:variant>
      <vt:variant>
        <vt:lpwstr/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959349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95934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95934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95934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95934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95934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959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456</dc:creator>
  <cp:keywords/>
  <cp:lastModifiedBy>Lukas Kuzmickas</cp:lastModifiedBy>
  <cp:revision>7</cp:revision>
  <cp:lastPrinted>2024-12-01T15:40:00Z</cp:lastPrinted>
  <dcterms:created xsi:type="dcterms:W3CDTF">2024-12-09T15:57:00Z</dcterms:created>
  <dcterms:modified xsi:type="dcterms:W3CDTF">2024-12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8D35F5462548A6F02969ADC44E02</vt:lpwstr>
  </property>
</Properties>
</file>